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0DB8" w:rsidRPr="00455EF3" w:rsidRDefault="00300DB8" w:rsidP="0053301A">
      <w:pPr>
        <w:rPr>
          <w:rFonts w:ascii="Candara" w:hAnsi="Candara"/>
          <w:szCs w:val="26"/>
        </w:rPr>
      </w:pPr>
    </w:p>
    <w:p w:rsidR="00300DB8" w:rsidRPr="00455EF3" w:rsidRDefault="00300DB8" w:rsidP="0053301A">
      <w:pPr>
        <w:rPr>
          <w:rFonts w:ascii="Candara" w:hAnsi="Candara"/>
          <w:szCs w:val="26"/>
        </w:rPr>
      </w:pPr>
    </w:p>
    <w:p w:rsidR="00300DB8" w:rsidRPr="00455EF3" w:rsidRDefault="00300DB8" w:rsidP="0053301A">
      <w:pPr>
        <w:rPr>
          <w:rFonts w:ascii="Candara" w:hAnsi="Candara"/>
          <w:szCs w:val="26"/>
        </w:rPr>
      </w:pPr>
    </w:p>
    <w:p w:rsidR="00300DB8" w:rsidRPr="00455EF3" w:rsidRDefault="00300DB8" w:rsidP="0053301A">
      <w:pPr>
        <w:rPr>
          <w:rFonts w:ascii="Candara" w:hAnsi="Candara"/>
          <w:szCs w:val="26"/>
        </w:rPr>
      </w:pPr>
    </w:p>
    <w:p w:rsidR="00EA18DD" w:rsidRPr="00210BBE" w:rsidRDefault="00210BBE" w:rsidP="00210BBE">
      <w:pPr>
        <w:jc w:val="both"/>
        <w:rPr>
          <w:rFonts w:ascii="Corbel" w:hAnsi="Corbel"/>
          <w:b/>
          <w:sz w:val="22"/>
          <w:szCs w:val="22"/>
        </w:rPr>
      </w:pPr>
      <w:r>
        <w:rPr>
          <w:rFonts w:ascii="Corbel" w:hAnsi="Corbel"/>
          <w:b/>
          <w:sz w:val="22"/>
          <w:szCs w:val="22"/>
        </w:rPr>
        <w:t xml:space="preserve"> </w:t>
      </w:r>
    </w:p>
    <w:p w:rsidR="00210BBE" w:rsidRPr="00626003" w:rsidRDefault="00345C53" w:rsidP="009736E9">
      <w:pPr>
        <w:jc w:val="right"/>
        <w:rPr>
          <w:rFonts w:ascii="Corbel" w:hAnsi="Corbel"/>
          <w:color w:val="FF0000"/>
          <w:sz w:val="22"/>
          <w:szCs w:val="22"/>
        </w:rPr>
      </w:pPr>
      <w:bookmarkStart w:id="0" w:name="_GoBack"/>
      <w:bookmarkEnd w:id="0"/>
      <w:r w:rsidRPr="00210BBE">
        <w:rPr>
          <w:rFonts w:ascii="Corbel" w:hAnsi="Corbel"/>
          <w:b/>
          <w:sz w:val="22"/>
          <w:szCs w:val="22"/>
        </w:rPr>
        <w:tab/>
      </w:r>
      <w:r w:rsidRPr="00210BBE">
        <w:rPr>
          <w:rFonts w:ascii="Corbel" w:hAnsi="Corbel"/>
          <w:b/>
          <w:sz w:val="22"/>
          <w:szCs w:val="22"/>
        </w:rPr>
        <w:tab/>
      </w:r>
      <w:r w:rsidRPr="00210BBE">
        <w:rPr>
          <w:rFonts w:ascii="Corbel" w:hAnsi="Corbel"/>
          <w:b/>
          <w:sz w:val="22"/>
          <w:szCs w:val="22"/>
        </w:rPr>
        <w:tab/>
      </w:r>
      <w:r w:rsidRPr="00210BBE">
        <w:rPr>
          <w:rFonts w:ascii="Corbel" w:hAnsi="Corbel"/>
          <w:b/>
          <w:sz w:val="22"/>
          <w:szCs w:val="22"/>
        </w:rPr>
        <w:tab/>
      </w:r>
      <w:r w:rsidR="00EB5E97" w:rsidRPr="00210BBE">
        <w:rPr>
          <w:rFonts w:ascii="Corbel" w:hAnsi="Corbel"/>
          <w:b/>
          <w:sz w:val="22"/>
          <w:szCs w:val="22"/>
        </w:rPr>
        <w:tab/>
      </w:r>
      <w:r w:rsidR="00210BBE">
        <w:rPr>
          <w:rFonts w:ascii="Arial" w:hAnsi="Arial"/>
          <w:szCs w:val="26"/>
        </w:rPr>
        <w:t xml:space="preserve">    </w:t>
      </w:r>
      <w:r w:rsidR="00210BBE">
        <w:rPr>
          <w:rFonts w:ascii="Arial" w:hAnsi="Arial"/>
          <w:szCs w:val="26"/>
        </w:rPr>
        <w:t xml:space="preserve">                           </w:t>
      </w:r>
      <w:r w:rsidR="00210BBE">
        <w:rPr>
          <w:rFonts w:ascii="Arial" w:hAnsi="Arial"/>
          <w:szCs w:val="26"/>
        </w:rPr>
        <w:t xml:space="preserve">        </w:t>
      </w:r>
      <w:r w:rsidR="00210BBE" w:rsidRPr="00777173">
        <w:rPr>
          <w:rFonts w:ascii="Corbel" w:hAnsi="Corbel"/>
          <w:sz w:val="22"/>
          <w:szCs w:val="22"/>
        </w:rPr>
        <w:t xml:space="preserve">Date: </w:t>
      </w:r>
      <w:r w:rsidR="00210BBE" w:rsidRPr="00626003">
        <w:rPr>
          <w:rFonts w:ascii="Corbel" w:hAnsi="Corbel"/>
          <w:color w:val="FF0000"/>
          <w:sz w:val="22"/>
          <w:szCs w:val="22"/>
        </w:rPr>
        <w:fldChar w:fldCharType="begin"/>
      </w:r>
      <w:r w:rsidR="00210BBE" w:rsidRPr="00626003">
        <w:rPr>
          <w:rFonts w:ascii="Corbel" w:hAnsi="Corbel"/>
          <w:color w:val="FF0000"/>
          <w:sz w:val="22"/>
          <w:szCs w:val="22"/>
        </w:rPr>
        <w:instrText xml:space="preserve"> DATE \@ "dd-MMM-yyyy" </w:instrText>
      </w:r>
      <w:r w:rsidR="00210BBE" w:rsidRPr="00626003">
        <w:rPr>
          <w:rFonts w:ascii="Corbel" w:hAnsi="Corbel"/>
          <w:color w:val="FF0000"/>
          <w:sz w:val="22"/>
          <w:szCs w:val="22"/>
        </w:rPr>
        <w:fldChar w:fldCharType="separate"/>
      </w:r>
      <w:r w:rsidR="00210BBE">
        <w:rPr>
          <w:rFonts w:ascii="Corbel" w:hAnsi="Corbel"/>
          <w:noProof/>
          <w:color w:val="FF0000"/>
          <w:sz w:val="22"/>
          <w:szCs w:val="22"/>
        </w:rPr>
        <w:t>22-Oct-2021</w:t>
      </w:r>
      <w:r w:rsidR="00210BBE" w:rsidRPr="00626003">
        <w:rPr>
          <w:rFonts w:ascii="Corbel" w:hAnsi="Corbel"/>
          <w:color w:val="FF0000"/>
          <w:sz w:val="22"/>
          <w:szCs w:val="22"/>
        </w:rPr>
        <w:fldChar w:fldCharType="end"/>
      </w:r>
    </w:p>
    <w:p w:rsidR="00107A3A" w:rsidRDefault="00210BBE" w:rsidP="00210BBE">
      <w:pPr>
        <w:jc w:val="both"/>
        <w:rPr>
          <w:rFonts w:ascii="Corbel" w:hAnsi="Corbel"/>
          <w:b/>
          <w:sz w:val="22"/>
          <w:szCs w:val="22"/>
        </w:rPr>
      </w:pPr>
      <w:r>
        <w:rPr>
          <w:rFonts w:ascii="Corbel" w:hAnsi="Corbel"/>
          <w:b/>
          <w:sz w:val="22"/>
          <w:szCs w:val="22"/>
        </w:rPr>
        <w:t xml:space="preserve"> </w:t>
      </w:r>
    </w:p>
    <w:p w:rsidR="00210BBE" w:rsidRDefault="00210BBE" w:rsidP="00210BBE">
      <w:pPr>
        <w:jc w:val="both"/>
        <w:rPr>
          <w:rFonts w:ascii="Corbel" w:hAnsi="Corbel"/>
          <w:b/>
          <w:sz w:val="22"/>
          <w:szCs w:val="22"/>
        </w:rPr>
      </w:pPr>
    </w:p>
    <w:p w:rsidR="00210BBE" w:rsidRDefault="00210BBE" w:rsidP="00210BBE">
      <w:pPr>
        <w:jc w:val="both"/>
        <w:rPr>
          <w:rFonts w:ascii="Corbel" w:hAnsi="Corbel"/>
          <w:b/>
          <w:sz w:val="22"/>
          <w:szCs w:val="22"/>
        </w:rPr>
      </w:pPr>
    </w:p>
    <w:p w:rsidR="00210BBE" w:rsidRDefault="00210BBE" w:rsidP="00210BBE">
      <w:pPr>
        <w:jc w:val="both"/>
        <w:rPr>
          <w:rFonts w:ascii="Corbel" w:hAnsi="Corbel"/>
          <w:b/>
          <w:sz w:val="22"/>
          <w:szCs w:val="22"/>
        </w:rPr>
      </w:pPr>
    </w:p>
    <w:p w:rsidR="00210BBE" w:rsidRPr="00210BBE" w:rsidRDefault="00210BBE" w:rsidP="00210BBE">
      <w:pPr>
        <w:jc w:val="both"/>
        <w:rPr>
          <w:rFonts w:ascii="Corbel" w:hAnsi="Corbel"/>
          <w:b/>
          <w:sz w:val="22"/>
          <w:szCs w:val="22"/>
        </w:rPr>
      </w:pPr>
    </w:p>
    <w:p w:rsidR="00210BBE" w:rsidRPr="00626003" w:rsidRDefault="00210BBE" w:rsidP="00210BBE">
      <w:pPr>
        <w:jc w:val="both"/>
        <w:rPr>
          <w:rFonts w:ascii="Corbel" w:hAnsi="Corbel"/>
          <w:b/>
          <w:noProof/>
          <w:color w:val="FF0000"/>
          <w:sz w:val="22"/>
          <w:szCs w:val="22"/>
        </w:rPr>
      </w:pPr>
      <w:r w:rsidRPr="00626003">
        <w:rPr>
          <w:rFonts w:ascii="Corbel" w:hAnsi="Corbel"/>
          <w:b/>
          <w:noProof/>
          <w:color w:val="FF0000"/>
          <w:sz w:val="22"/>
          <w:szCs w:val="22"/>
        </w:rPr>
        <w:t>[Salutation]. [Employee Full Name],</w:t>
      </w:r>
    </w:p>
    <w:p w:rsidR="00210BBE" w:rsidRPr="00626003" w:rsidRDefault="00210BBE" w:rsidP="00210BBE">
      <w:pPr>
        <w:rPr>
          <w:rFonts w:ascii="Corbel" w:hAnsi="Corbel"/>
          <w:noProof/>
          <w:color w:val="FF0000"/>
          <w:sz w:val="22"/>
          <w:szCs w:val="22"/>
        </w:rPr>
      </w:pPr>
      <w:r w:rsidRPr="00626003">
        <w:rPr>
          <w:rFonts w:ascii="Corbel" w:hAnsi="Corbel"/>
          <w:noProof/>
          <w:color w:val="FF0000"/>
          <w:sz w:val="22"/>
          <w:szCs w:val="22"/>
        </w:rPr>
        <w:t>[Designation]</w:t>
      </w:r>
    </w:p>
    <w:p w:rsidR="00210BBE" w:rsidRPr="00626003" w:rsidRDefault="00210BBE" w:rsidP="00210BBE">
      <w:pPr>
        <w:jc w:val="both"/>
        <w:rPr>
          <w:rFonts w:ascii="Corbel" w:hAnsi="Corbel"/>
          <w:noProof/>
          <w:color w:val="FF0000"/>
          <w:sz w:val="22"/>
          <w:szCs w:val="22"/>
        </w:rPr>
      </w:pPr>
      <w:r w:rsidRPr="00626003">
        <w:rPr>
          <w:rFonts w:ascii="Corbel" w:hAnsi="Corbel"/>
          <w:noProof/>
          <w:color w:val="FF0000"/>
          <w:sz w:val="22"/>
          <w:szCs w:val="22"/>
        </w:rPr>
        <w:t>[Department]</w:t>
      </w:r>
    </w:p>
    <w:p w:rsidR="00210BBE" w:rsidRPr="00626003" w:rsidRDefault="00210BBE" w:rsidP="00210BBE">
      <w:pPr>
        <w:rPr>
          <w:rFonts w:ascii="Corbel" w:hAnsi="Corbel"/>
          <w:noProof/>
          <w:color w:val="FF0000"/>
          <w:sz w:val="22"/>
          <w:szCs w:val="22"/>
        </w:rPr>
      </w:pPr>
      <w:r w:rsidRPr="00626003">
        <w:rPr>
          <w:rFonts w:ascii="Corbel" w:hAnsi="Corbel"/>
          <w:noProof/>
          <w:color w:val="FF0000"/>
          <w:sz w:val="22"/>
          <w:szCs w:val="22"/>
        </w:rPr>
        <w:t>[</w:t>
      </w:r>
      <w:r w:rsidRPr="00626003">
        <w:rPr>
          <w:rFonts w:ascii="Corbel" w:hAnsi="Corbel"/>
          <w:noProof/>
          <w:color w:val="FF0000"/>
          <w:sz w:val="22"/>
          <w:szCs w:val="22"/>
        </w:rPr>
        <w:fldChar w:fldCharType="begin"/>
      </w:r>
      <w:r w:rsidRPr="00626003">
        <w:rPr>
          <w:rFonts w:ascii="Corbel" w:hAnsi="Corbel"/>
          <w:noProof/>
          <w:color w:val="FF0000"/>
          <w:sz w:val="22"/>
          <w:szCs w:val="22"/>
        </w:rPr>
        <w:instrText xml:space="preserve"> MERGEFIELD Division </w:instrText>
      </w:r>
      <w:r w:rsidRPr="00626003">
        <w:rPr>
          <w:rFonts w:ascii="Corbel" w:hAnsi="Corbel"/>
          <w:noProof/>
          <w:color w:val="FF0000"/>
          <w:sz w:val="22"/>
          <w:szCs w:val="22"/>
        </w:rPr>
        <w:fldChar w:fldCharType="separate"/>
      </w:r>
      <w:r w:rsidRPr="00626003">
        <w:rPr>
          <w:rFonts w:ascii="Corbel" w:hAnsi="Corbel"/>
          <w:noProof/>
          <w:color w:val="FF0000"/>
          <w:sz w:val="22"/>
          <w:szCs w:val="22"/>
        </w:rPr>
        <w:t>Design and Development</w:t>
      </w:r>
      <w:r w:rsidRPr="00626003">
        <w:rPr>
          <w:rFonts w:ascii="Corbel" w:hAnsi="Corbel"/>
          <w:noProof/>
          <w:color w:val="FF0000"/>
          <w:sz w:val="22"/>
          <w:szCs w:val="22"/>
        </w:rPr>
        <w:fldChar w:fldCharType="end"/>
      </w:r>
      <w:r w:rsidRPr="00626003">
        <w:rPr>
          <w:rFonts w:ascii="Corbel" w:hAnsi="Corbel"/>
          <w:noProof/>
          <w:color w:val="FF0000"/>
          <w:sz w:val="22"/>
          <w:szCs w:val="22"/>
        </w:rPr>
        <w:t>]</w:t>
      </w:r>
    </w:p>
    <w:p w:rsidR="00555D1B" w:rsidRPr="00210BBE" w:rsidRDefault="00555D1B" w:rsidP="00210BBE">
      <w:pPr>
        <w:jc w:val="both"/>
        <w:rPr>
          <w:rFonts w:ascii="Corbel" w:hAnsi="Corbel"/>
          <w:b/>
          <w:sz w:val="22"/>
          <w:szCs w:val="22"/>
        </w:rPr>
      </w:pPr>
    </w:p>
    <w:p w:rsidR="00AB2164" w:rsidRPr="00210BBE" w:rsidRDefault="00AB2164" w:rsidP="00210BBE">
      <w:pPr>
        <w:jc w:val="both"/>
        <w:rPr>
          <w:rFonts w:ascii="Corbel" w:hAnsi="Corbel"/>
          <w:b/>
          <w:sz w:val="22"/>
          <w:szCs w:val="22"/>
        </w:rPr>
      </w:pPr>
    </w:p>
    <w:p w:rsidR="00107A3A" w:rsidRPr="00210BBE" w:rsidRDefault="00107A3A" w:rsidP="00210BBE">
      <w:pPr>
        <w:rPr>
          <w:rFonts w:ascii="Corbel" w:hAnsi="Corbel"/>
          <w:b/>
          <w:sz w:val="22"/>
          <w:szCs w:val="22"/>
        </w:rPr>
      </w:pPr>
      <w:r w:rsidRPr="00210BBE">
        <w:rPr>
          <w:rFonts w:ascii="Corbel" w:hAnsi="Corbel"/>
          <w:b/>
          <w:sz w:val="22"/>
          <w:szCs w:val="22"/>
        </w:rPr>
        <w:t xml:space="preserve">Subject:      </w:t>
      </w:r>
      <w:r w:rsidR="00210BBE">
        <w:rPr>
          <w:rFonts w:ascii="Corbel" w:hAnsi="Corbel"/>
          <w:b/>
          <w:sz w:val="22"/>
          <w:szCs w:val="22"/>
        </w:rPr>
        <w:t xml:space="preserve">                                                             </w:t>
      </w:r>
      <w:r w:rsidRPr="00210BBE">
        <w:rPr>
          <w:rFonts w:ascii="Corbel" w:hAnsi="Corbel"/>
          <w:b/>
          <w:sz w:val="22"/>
          <w:szCs w:val="22"/>
        </w:rPr>
        <w:t xml:space="preserve"> </w:t>
      </w:r>
      <w:r w:rsidR="007F1772" w:rsidRPr="00210BBE">
        <w:rPr>
          <w:rFonts w:ascii="Corbel" w:hAnsi="Corbel"/>
          <w:b/>
          <w:sz w:val="22"/>
          <w:szCs w:val="22"/>
        </w:rPr>
        <w:t>Salary Revision Letter</w:t>
      </w:r>
    </w:p>
    <w:p w:rsidR="00107A3A" w:rsidRPr="00210BBE" w:rsidRDefault="00107A3A" w:rsidP="00210BBE">
      <w:pPr>
        <w:jc w:val="both"/>
        <w:rPr>
          <w:rFonts w:ascii="Corbel" w:hAnsi="Corbel"/>
          <w:b/>
          <w:sz w:val="22"/>
          <w:szCs w:val="22"/>
        </w:rPr>
      </w:pPr>
    </w:p>
    <w:p w:rsidR="00210BBE" w:rsidRPr="00D017D0" w:rsidRDefault="00210BBE" w:rsidP="00210BBE">
      <w:pPr>
        <w:jc w:val="both"/>
        <w:rPr>
          <w:rFonts w:ascii="Corbel" w:hAnsi="Corbel"/>
          <w:b/>
          <w:sz w:val="22"/>
          <w:szCs w:val="22"/>
        </w:rPr>
      </w:pPr>
      <w:r w:rsidRPr="00DD3A4C">
        <w:rPr>
          <w:rFonts w:ascii="Corbel" w:hAnsi="Corbel"/>
          <w:b/>
          <w:sz w:val="22"/>
          <w:szCs w:val="22"/>
        </w:rPr>
        <w:t>Dear</w:t>
      </w:r>
      <w:r>
        <w:rPr>
          <w:rFonts w:ascii="Corbel" w:hAnsi="Corbel"/>
          <w:b/>
          <w:sz w:val="22"/>
          <w:szCs w:val="22"/>
        </w:rPr>
        <w:t xml:space="preserve"> </w:t>
      </w:r>
      <w:r w:rsidRPr="00626003">
        <w:rPr>
          <w:rFonts w:ascii="Corbel" w:hAnsi="Corbel"/>
          <w:b/>
          <w:noProof/>
          <w:color w:val="FF0000"/>
          <w:sz w:val="22"/>
          <w:szCs w:val="22"/>
        </w:rPr>
        <w:t>[Salutation]. [Employee First Name</w:t>
      </w:r>
      <w:r w:rsidRPr="00626003">
        <w:rPr>
          <w:rFonts w:ascii="Corbel" w:hAnsi="Corbel"/>
          <w:b/>
          <w:color w:val="FF0000"/>
          <w:sz w:val="22"/>
          <w:szCs w:val="22"/>
        </w:rPr>
        <w:t>]</w:t>
      </w:r>
      <w:r>
        <w:rPr>
          <w:rFonts w:ascii="Corbel" w:hAnsi="Corbel"/>
          <w:b/>
          <w:sz w:val="22"/>
          <w:szCs w:val="22"/>
        </w:rPr>
        <w:t>,</w:t>
      </w:r>
      <w:r>
        <w:rPr>
          <w:rFonts w:ascii="Corbel" w:hAnsi="Corbel"/>
          <w:sz w:val="22"/>
          <w:szCs w:val="22"/>
        </w:rPr>
        <w:tab/>
      </w:r>
    </w:p>
    <w:p w:rsidR="00107A3A" w:rsidRPr="00210BBE" w:rsidRDefault="00107A3A" w:rsidP="00210BBE">
      <w:pPr>
        <w:jc w:val="both"/>
        <w:rPr>
          <w:rFonts w:ascii="Corbel" w:hAnsi="Corbel"/>
          <w:sz w:val="22"/>
          <w:szCs w:val="22"/>
        </w:rPr>
      </w:pPr>
    </w:p>
    <w:p w:rsidR="00107A3A" w:rsidRPr="00210BBE" w:rsidRDefault="007F1772" w:rsidP="00210BBE">
      <w:pPr>
        <w:jc w:val="both"/>
        <w:rPr>
          <w:rFonts w:ascii="Corbel" w:hAnsi="Corbel"/>
          <w:sz w:val="22"/>
          <w:szCs w:val="22"/>
        </w:rPr>
      </w:pPr>
      <w:r w:rsidRPr="00210BBE">
        <w:rPr>
          <w:rFonts w:ascii="Corbel" w:hAnsi="Corbel"/>
          <w:sz w:val="22"/>
          <w:szCs w:val="22"/>
        </w:rPr>
        <w:t xml:space="preserve">It is to inform you that your monthly gross salary has been revised to </w:t>
      </w:r>
      <w:r w:rsidR="00107A3A" w:rsidRPr="00210BBE">
        <w:rPr>
          <w:rFonts w:ascii="Corbel" w:hAnsi="Corbel"/>
          <w:sz w:val="22"/>
          <w:szCs w:val="22"/>
        </w:rPr>
        <w:t>Rs</w:t>
      </w:r>
      <w:r w:rsidR="006552B7" w:rsidRPr="00210BBE">
        <w:rPr>
          <w:rFonts w:ascii="Corbel" w:hAnsi="Corbel"/>
          <w:sz w:val="22"/>
          <w:szCs w:val="22"/>
        </w:rPr>
        <w:t>.</w:t>
      </w:r>
      <w:r w:rsidR="00210BBE">
        <w:rPr>
          <w:rFonts w:ascii="Corbel" w:hAnsi="Corbel"/>
          <w:sz w:val="22"/>
          <w:szCs w:val="22"/>
        </w:rPr>
        <w:t xml:space="preserve"> </w:t>
      </w:r>
      <w:r w:rsidR="00210BBE" w:rsidRPr="00210BBE">
        <w:rPr>
          <w:rFonts w:ascii="Corbel" w:hAnsi="Corbel"/>
          <w:color w:val="FF0000"/>
          <w:sz w:val="22"/>
          <w:szCs w:val="22"/>
        </w:rPr>
        <w:t>[Revised Salary</w:t>
      </w:r>
      <w:r w:rsidR="00210BBE">
        <w:rPr>
          <w:rFonts w:ascii="Corbel" w:hAnsi="Corbel"/>
          <w:sz w:val="22"/>
          <w:szCs w:val="22"/>
        </w:rPr>
        <w:t>]</w:t>
      </w:r>
      <w:r w:rsidR="00EC0B3A" w:rsidRPr="00210BBE">
        <w:rPr>
          <w:rFonts w:ascii="Corbel" w:hAnsi="Corbel"/>
          <w:sz w:val="22"/>
          <w:szCs w:val="22"/>
        </w:rPr>
        <w:t>/</w:t>
      </w:r>
      <w:r w:rsidR="00107A3A" w:rsidRPr="00210BBE">
        <w:rPr>
          <w:rFonts w:ascii="Corbel" w:hAnsi="Corbel"/>
          <w:sz w:val="22"/>
          <w:szCs w:val="22"/>
        </w:rPr>
        <w:t>-</w:t>
      </w:r>
      <w:r w:rsidRPr="00210BBE">
        <w:rPr>
          <w:rFonts w:ascii="Corbel" w:hAnsi="Corbel"/>
          <w:sz w:val="22"/>
          <w:szCs w:val="22"/>
        </w:rPr>
        <w:t xml:space="preserve"> </w:t>
      </w:r>
      <w:r w:rsidR="00324136" w:rsidRPr="00210BBE">
        <w:rPr>
          <w:rFonts w:ascii="Corbel" w:hAnsi="Corbel"/>
          <w:sz w:val="22"/>
          <w:szCs w:val="22"/>
        </w:rPr>
        <w:t xml:space="preserve">                                  </w:t>
      </w:r>
      <w:r w:rsidR="00D96C5E" w:rsidRPr="00210BBE">
        <w:rPr>
          <w:rFonts w:ascii="Corbel" w:hAnsi="Corbel"/>
          <w:sz w:val="22"/>
          <w:szCs w:val="22"/>
        </w:rPr>
        <w:t>(i.e.</w:t>
      </w:r>
      <w:r w:rsidR="00300DB8" w:rsidRPr="00210BBE">
        <w:rPr>
          <w:rFonts w:ascii="Corbel" w:hAnsi="Corbel"/>
          <w:sz w:val="22"/>
          <w:szCs w:val="22"/>
        </w:rPr>
        <w:t xml:space="preserve"> </w:t>
      </w:r>
      <w:r w:rsidR="00210BBE" w:rsidRPr="00626003">
        <w:rPr>
          <w:rFonts w:ascii="Corbel" w:hAnsi="Corbel"/>
          <w:color w:val="FF0000"/>
          <w:sz w:val="22"/>
          <w:szCs w:val="22"/>
        </w:rPr>
        <w:t>[Rupees in word]</w:t>
      </w:r>
      <w:r w:rsidR="00D96C5E" w:rsidRPr="00210BBE">
        <w:rPr>
          <w:rFonts w:ascii="Corbel" w:hAnsi="Corbel"/>
          <w:sz w:val="22"/>
          <w:szCs w:val="22"/>
        </w:rPr>
        <w:t>)</w:t>
      </w:r>
      <w:r w:rsidR="00513966" w:rsidRPr="00210BBE">
        <w:rPr>
          <w:rFonts w:ascii="Corbel" w:hAnsi="Corbel"/>
          <w:sz w:val="22"/>
          <w:szCs w:val="22"/>
        </w:rPr>
        <w:t>,</w:t>
      </w:r>
      <w:r w:rsidR="00107A3A" w:rsidRPr="00210BBE">
        <w:rPr>
          <w:rFonts w:ascii="Corbel" w:hAnsi="Corbel"/>
          <w:sz w:val="22"/>
          <w:szCs w:val="22"/>
        </w:rPr>
        <w:t xml:space="preserve"> effective </w:t>
      </w:r>
      <w:r w:rsidR="00300DB8" w:rsidRPr="00210BBE">
        <w:rPr>
          <w:rFonts w:ascii="Corbel" w:hAnsi="Corbel"/>
          <w:sz w:val="22"/>
          <w:szCs w:val="22"/>
        </w:rPr>
        <w:t xml:space="preserve">from </w:t>
      </w:r>
      <w:r w:rsidR="00210BBE" w:rsidRPr="00626003">
        <w:rPr>
          <w:rFonts w:ascii="Corbel" w:hAnsi="Corbel"/>
          <w:b/>
          <w:color w:val="FF0000"/>
          <w:sz w:val="22"/>
          <w:szCs w:val="22"/>
        </w:rPr>
        <w:t>[Effective Date]</w:t>
      </w:r>
      <w:r w:rsidR="00210BBE" w:rsidRPr="00626003">
        <w:rPr>
          <w:rFonts w:ascii="Corbel" w:hAnsi="Corbel"/>
          <w:color w:val="FF0000"/>
          <w:sz w:val="22"/>
          <w:szCs w:val="22"/>
        </w:rPr>
        <w:t xml:space="preserve"> </w:t>
      </w:r>
      <w:r w:rsidR="009B02B0" w:rsidRPr="00210BBE">
        <w:rPr>
          <w:rFonts w:ascii="Corbel" w:hAnsi="Corbel"/>
          <w:sz w:val="22"/>
          <w:szCs w:val="22"/>
        </w:rPr>
        <w:t>whereas all</w:t>
      </w:r>
      <w:r w:rsidR="00D96A46" w:rsidRPr="00210BBE">
        <w:rPr>
          <w:rFonts w:ascii="Corbel" w:hAnsi="Corbel"/>
          <w:sz w:val="22"/>
          <w:szCs w:val="22"/>
        </w:rPr>
        <w:t xml:space="preserve"> other terms &amp; conditions of your employment </w:t>
      </w:r>
      <w:r w:rsidR="00300DB8" w:rsidRPr="00210BBE">
        <w:rPr>
          <w:rFonts w:ascii="Corbel" w:hAnsi="Corbel"/>
          <w:sz w:val="22"/>
          <w:szCs w:val="22"/>
        </w:rPr>
        <w:t xml:space="preserve">will </w:t>
      </w:r>
      <w:r w:rsidR="00D96A46" w:rsidRPr="00210BBE">
        <w:rPr>
          <w:rFonts w:ascii="Corbel" w:hAnsi="Corbel"/>
          <w:sz w:val="22"/>
          <w:szCs w:val="22"/>
        </w:rPr>
        <w:t>remain same.</w:t>
      </w:r>
    </w:p>
    <w:p w:rsidR="0053301A" w:rsidRPr="00210BBE" w:rsidRDefault="0053301A" w:rsidP="00210BBE">
      <w:pPr>
        <w:jc w:val="both"/>
        <w:rPr>
          <w:rFonts w:ascii="Corbel" w:hAnsi="Corbel"/>
          <w:sz w:val="22"/>
          <w:szCs w:val="22"/>
        </w:rPr>
      </w:pPr>
    </w:p>
    <w:p w:rsidR="00107A3A" w:rsidRPr="00210BBE" w:rsidRDefault="00C026DD" w:rsidP="00210BBE">
      <w:pPr>
        <w:jc w:val="both"/>
        <w:rPr>
          <w:rFonts w:ascii="Corbel" w:hAnsi="Corbel"/>
          <w:sz w:val="22"/>
          <w:szCs w:val="22"/>
        </w:rPr>
      </w:pPr>
      <w:r w:rsidRPr="00210BBE">
        <w:rPr>
          <w:rFonts w:ascii="Corbel" w:hAnsi="Corbel"/>
          <w:sz w:val="22"/>
          <w:szCs w:val="22"/>
        </w:rPr>
        <w:t>We are sure you will make the best use of the opportunity offered to you and contribute substantially to the success of the organization as you have always been doing and fully justify the confidence and faith placed in you by the management.</w:t>
      </w:r>
    </w:p>
    <w:p w:rsidR="00C026DD" w:rsidRPr="00210BBE" w:rsidRDefault="00C026DD" w:rsidP="00210BBE">
      <w:pPr>
        <w:jc w:val="both"/>
        <w:rPr>
          <w:rFonts w:ascii="Corbel" w:hAnsi="Corbel"/>
          <w:b/>
          <w:sz w:val="22"/>
          <w:szCs w:val="22"/>
        </w:rPr>
      </w:pPr>
    </w:p>
    <w:p w:rsidR="00163E6F" w:rsidRPr="00210BBE" w:rsidRDefault="00163E6F" w:rsidP="00210BBE">
      <w:pPr>
        <w:jc w:val="both"/>
        <w:rPr>
          <w:rFonts w:ascii="Corbel" w:hAnsi="Corbel"/>
          <w:b/>
          <w:sz w:val="22"/>
          <w:szCs w:val="22"/>
        </w:rPr>
      </w:pPr>
    </w:p>
    <w:p w:rsidR="00210BBE" w:rsidRPr="00DD3A4C" w:rsidRDefault="00210BBE" w:rsidP="00210BBE">
      <w:pPr>
        <w:jc w:val="both"/>
        <w:rPr>
          <w:rFonts w:ascii="Corbel" w:hAnsi="Corbel"/>
          <w:sz w:val="22"/>
          <w:szCs w:val="22"/>
        </w:rPr>
      </w:pPr>
      <w:r>
        <w:rPr>
          <w:rFonts w:ascii="Corbel" w:hAnsi="Corbel"/>
          <w:sz w:val="22"/>
          <w:szCs w:val="22"/>
        </w:rPr>
        <w:t xml:space="preserve">Kind </w:t>
      </w:r>
      <w:r w:rsidRPr="00DD3A4C">
        <w:rPr>
          <w:rFonts w:ascii="Corbel" w:hAnsi="Corbel"/>
          <w:sz w:val="22"/>
          <w:szCs w:val="22"/>
        </w:rPr>
        <w:t>Regards,</w:t>
      </w:r>
    </w:p>
    <w:p w:rsidR="00210BBE" w:rsidRPr="00DD3A4C" w:rsidRDefault="00210BBE" w:rsidP="00210BBE">
      <w:pPr>
        <w:jc w:val="both"/>
        <w:rPr>
          <w:rFonts w:ascii="Corbel" w:hAnsi="Corbel"/>
          <w:sz w:val="22"/>
          <w:szCs w:val="22"/>
        </w:rPr>
      </w:pPr>
    </w:p>
    <w:p w:rsidR="00210BBE" w:rsidRPr="00DD3A4C" w:rsidRDefault="00210BBE" w:rsidP="00210BBE">
      <w:pPr>
        <w:jc w:val="both"/>
        <w:rPr>
          <w:rFonts w:ascii="Corbel" w:hAnsi="Corbel"/>
          <w:sz w:val="22"/>
          <w:szCs w:val="22"/>
        </w:rPr>
      </w:pPr>
    </w:p>
    <w:p w:rsidR="00210BBE" w:rsidRPr="00452297" w:rsidRDefault="00210BBE" w:rsidP="00210BBE">
      <w:pPr>
        <w:rPr>
          <w:rFonts w:ascii="Arial" w:hAnsi="Arial"/>
        </w:rPr>
      </w:pPr>
    </w:p>
    <w:p w:rsidR="00210BBE" w:rsidRPr="00452297" w:rsidRDefault="00210BBE" w:rsidP="00210BBE">
      <w:pPr>
        <w:jc w:val="both"/>
        <w:rPr>
          <w:rFonts w:ascii="Arial" w:hAnsi="Arial"/>
        </w:rPr>
      </w:pPr>
      <w:r w:rsidRPr="00452297">
        <w:rPr>
          <w:rFonts w:ascii="Arial" w:hAnsi="Arial"/>
        </w:rPr>
        <w:t>___________________</w:t>
      </w:r>
    </w:p>
    <w:p w:rsidR="00210BBE" w:rsidRDefault="00210BBE" w:rsidP="00210BBE">
      <w:pPr>
        <w:rPr>
          <w:rFonts w:ascii="Candara" w:hAnsi="Candara"/>
          <w:b/>
        </w:rPr>
      </w:pPr>
      <w:r>
        <w:rPr>
          <w:rFonts w:ascii="Candara" w:hAnsi="Candara"/>
          <w:b/>
        </w:rPr>
        <w:t>Abdul Basit Ali</w:t>
      </w:r>
    </w:p>
    <w:p w:rsidR="00210BBE" w:rsidRDefault="00210BBE" w:rsidP="00210BBE">
      <w:pPr>
        <w:rPr>
          <w:rFonts w:ascii="Candara" w:hAnsi="Candara"/>
          <w:b/>
        </w:rPr>
      </w:pPr>
      <w:r>
        <w:rPr>
          <w:rFonts w:ascii="Candara" w:hAnsi="Candara"/>
          <w:b/>
        </w:rPr>
        <w:t>Manager – HR &amp; CP</w:t>
      </w:r>
    </w:p>
    <w:p w:rsidR="00210BBE" w:rsidRPr="009A1556" w:rsidRDefault="00210BBE" w:rsidP="00210BBE">
      <w:pPr>
        <w:rPr>
          <w:rFonts w:ascii="Candara" w:hAnsi="Candara"/>
        </w:rPr>
      </w:pPr>
      <w:r w:rsidRPr="009A1556">
        <w:rPr>
          <w:rFonts w:ascii="Candara" w:hAnsi="Candara"/>
        </w:rPr>
        <w:t>Human Resources</w:t>
      </w:r>
    </w:p>
    <w:p w:rsidR="00210BBE" w:rsidRDefault="00210BBE" w:rsidP="00210BBE">
      <w:pPr>
        <w:jc w:val="both"/>
        <w:rPr>
          <w:rFonts w:ascii="Arial" w:hAnsi="Arial"/>
        </w:rPr>
      </w:pPr>
    </w:p>
    <w:p w:rsidR="00210BBE" w:rsidRPr="00452297" w:rsidRDefault="00210BBE" w:rsidP="00210BBE">
      <w:pPr>
        <w:jc w:val="both"/>
        <w:rPr>
          <w:rFonts w:ascii="Arial" w:hAnsi="Arial"/>
        </w:rPr>
      </w:pPr>
    </w:p>
    <w:p w:rsidR="00210BBE" w:rsidRPr="00452431" w:rsidRDefault="00210BBE" w:rsidP="00210BBE">
      <w:pPr>
        <w:jc w:val="both"/>
        <w:rPr>
          <w:rFonts w:ascii="Arial" w:hAnsi="Arial"/>
          <w:sz w:val="20"/>
          <w:szCs w:val="20"/>
        </w:rPr>
      </w:pPr>
      <w:r>
        <w:rPr>
          <w:rFonts w:ascii="Arial" w:hAnsi="Arial"/>
          <w:sz w:val="20"/>
          <w:szCs w:val="20"/>
        </w:rPr>
        <w:t>Cc:</w:t>
      </w:r>
      <w:r>
        <w:rPr>
          <w:rFonts w:ascii="Arial" w:hAnsi="Arial"/>
          <w:sz w:val="20"/>
          <w:szCs w:val="20"/>
        </w:rPr>
        <w:tab/>
        <w:t>Personal File:</w:t>
      </w:r>
      <w:r>
        <w:rPr>
          <w:rFonts w:ascii="Calibri" w:hAnsi="Calibri"/>
          <w:color w:val="000000"/>
          <w:sz w:val="22"/>
          <w:szCs w:val="22"/>
        </w:rPr>
        <w:t xml:space="preserve"> </w:t>
      </w:r>
      <w:r w:rsidRPr="00626003">
        <w:rPr>
          <w:rFonts w:ascii="Arial" w:hAnsi="Arial"/>
          <w:color w:val="FF0000"/>
          <w:sz w:val="20"/>
          <w:szCs w:val="20"/>
        </w:rPr>
        <w:t>[Employee ID]</w:t>
      </w:r>
    </w:p>
    <w:p w:rsidR="00210BBE" w:rsidRDefault="00210BBE" w:rsidP="00210BBE">
      <w:r>
        <w:rPr>
          <w:rFonts w:ascii="Candara" w:hAnsi="Candara"/>
          <w:sz w:val="20"/>
          <w:szCs w:val="20"/>
        </w:rPr>
        <w:t xml:space="preserve">                 </w:t>
      </w:r>
      <w:r w:rsidRPr="00455EF3">
        <w:rPr>
          <w:rFonts w:ascii="Candara" w:hAnsi="Candara"/>
          <w:sz w:val="20"/>
          <w:szCs w:val="20"/>
        </w:rPr>
        <w:t>Finance Department</w:t>
      </w:r>
    </w:p>
    <w:p w:rsidR="00664EEB" w:rsidRPr="00455EF3" w:rsidRDefault="00664EEB" w:rsidP="00210BBE">
      <w:pPr>
        <w:jc w:val="both"/>
        <w:rPr>
          <w:rFonts w:ascii="Candara" w:hAnsi="Candara"/>
        </w:rPr>
      </w:pPr>
    </w:p>
    <w:sectPr w:rsidR="00664EEB" w:rsidRPr="00455EF3" w:rsidSect="001723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7A3A"/>
    <w:rsid w:val="00003AFE"/>
    <w:rsid w:val="00003BE5"/>
    <w:rsid w:val="00005365"/>
    <w:rsid w:val="00007558"/>
    <w:rsid w:val="00010669"/>
    <w:rsid w:val="00010BA1"/>
    <w:rsid w:val="000110AE"/>
    <w:rsid w:val="00011601"/>
    <w:rsid w:val="000128D7"/>
    <w:rsid w:val="000146E7"/>
    <w:rsid w:val="00014990"/>
    <w:rsid w:val="00016671"/>
    <w:rsid w:val="00017505"/>
    <w:rsid w:val="00020078"/>
    <w:rsid w:val="00020694"/>
    <w:rsid w:val="00022CF7"/>
    <w:rsid w:val="00022F3F"/>
    <w:rsid w:val="0002345E"/>
    <w:rsid w:val="00027A00"/>
    <w:rsid w:val="0003468E"/>
    <w:rsid w:val="00035340"/>
    <w:rsid w:val="00035577"/>
    <w:rsid w:val="000356BE"/>
    <w:rsid w:val="00037686"/>
    <w:rsid w:val="000429CA"/>
    <w:rsid w:val="00043B0B"/>
    <w:rsid w:val="00043F65"/>
    <w:rsid w:val="000449AC"/>
    <w:rsid w:val="00044A89"/>
    <w:rsid w:val="00046CCC"/>
    <w:rsid w:val="00047546"/>
    <w:rsid w:val="00047B66"/>
    <w:rsid w:val="00047C6F"/>
    <w:rsid w:val="000500C9"/>
    <w:rsid w:val="000507C0"/>
    <w:rsid w:val="00054E07"/>
    <w:rsid w:val="000557FC"/>
    <w:rsid w:val="00055996"/>
    <w:rsid w:val="00056198"/>
    <w:rsid w:val="000571A5"/>
    <w:rsid w:val="0007026E"/>
    <w:rsid w:val="000710B1"/>
    <w:rsid w:val="000712F8"/>
    <w:rsid w:val="00073EDD"/>
    <w:rsid w:val="000749FA"/>
    <w:rsid w:val="000750F2"/>
    <w:rsid w:val="00076EA1"/>
    <w:rsid w:val="00083B02"/>
    <w:rsid w:val="00086DE7"/>
    <w:rsid w:val="00087567"/>
    <w:rsid w:val="00087D11"/>
    <w:rsid w:val="00091316"/>
    <w:rsid w:val="000940A1"/>
    <w:rsid w:val="0009667C"/>
    <w:rsid w:val="00096B94"/>
    <w:rsid w:val="000A2226"/>
    <w:rsid w:val="000A47F1"/>
    <w:rsid w:val="000B19EA"/>
    <w:rsid w:val="000B47BB"/>
    <w:rsid w:val="000C1709"/>
    <w:rsid w:val="000C1BAE"/>
    <w:rsid w:val="000C1FAC"/>
    <w:rsid w:val="000C4736"/>
    <w:rsid w:val="000C4BB0"/>
    <w:rsid w:val="000C5A8D"/>
    <w:rsid w:val="000C61C4"/>
    <w:rsid w:val="000C6D1D"/>
    <w:rsid w:val="000C7847"/>
    <w:rsid w:val="000D0F94"/>
    <w:rsid w:val="000E03BA"/>
    <w:rsid w:val="000E159C"/>
    <w:rsid w:val="000E2AFB"/>
    <w:rsid w:val="000E2EBC"/>
    <w:rsid w:val="000E3D08"/>
    <w:rsid w:val="000E6549"/>
    <w:rsid w:val="000E7621"/>
    <w:rsid w:val="000F0EBD"/>
    <w:rsid w:val="000F2353"/>
    <w:rsid w:val="000F2E80"/>
    <w:rsid w:val="000F2F04"/>
    <w:rsid w:val="000F4F30"/>
    <w:rsid w:val="00100FF6"/>
    <w:rsid w:val="00101DA2"/>
    <w:rsid w:val="00102242"/>
    <w:rsid w:val="001055C2"/>
    <w:rsid w:val="001058B2"/>
    <w:rsid w:val="00107A3A"/>
    <w:rsid w:val="00107D08"/>
    <w:rsid w:val="001113E4"/>
    <w:rsid w:val="0011194F"/>
    <w:rsid w:val="001139C1"/>
    <w:rsid w:val="0011410F"/>
    <w:rsid w:val="001143AB"/>
    <w:rsid w:val="00121835"/>
    <w:rsid w:val="00122B7B"/>
    <w:rsid w:val="001255A0"/>
    <w:rsid w:val="00126014"/>
    <w:rsid w:val="0013177A"/>
    <w:rsid w:val="00134E3B"/>
    <w:rsid w:val="00135156"/>
    <w:rsid w:val="001360C5"/>
    <w:rsid w:val="00136442"/>
    <w:rsid w:val="00137593"/>
    <w:rsid w:val="00141803"/>
    <w:rsid w:val="001441CB"/>
    <w:rsid w:val="00144331"/>
    <w:rsid w:val="001461E4"/>
    <w:rsid w:val="00146482"/>
    <w:rsid w:val="00146A0F"/>
    <w:rsid w:val="0015156D"/>
    <w:rsid w:val="00152F84"/>
    <w:rsid w:val="00153A1D"/>
    <w:rsid w:val="001546C0"/>
    <w:rsid w:val="0015487E"/>
    <w:rsid w:val="00161A6F"/>
    <w:rsid w:val="00163E6F"/>
    <w:rsid w:val="001700B8"/>
    <w:rsid w:val="0017231E"/>
    <w:rsid w:val="00173251"/>
    <w:rsid w:val="001753C9"/>
    <w:rsid w:val="001755B8"/>
    <w:rsid w:val="001766E5"/>
    <w:rsid w:val="00176B57"/>
    <w:rsid w:val="00177A75"/>
    <w:rsid w:val="00177E10"/>
    <w:rsid w:val="00180622"/>
    <w:rsid w:val="001821E1"/>
    <w:rsid w:val="00185081"/>
    <w:rsid w:val="00187057"/>
    <w:rsid w:val="001876E2"/>
    <w:rsid w:val="00187BFF"/>
    <w:rsid w:val="001912E8"/>
    <w:rsid w:val="0019507E"/>
    <w:rsid w:val="00195A84"/>
    <w:rsid w:val="00197EA9"/>
    <w:rsid w:val="001A07C2"/>
    <w:rsid w:val="001A2955"/>
    <w:rsid w:val="001A47AF"/>
    <w:rsid w:val="001A4D48"/>
    <w:rsid w:val="001A7070"/>
    <w:rsid w:val="001B0103"/>
    <w:rsid w:val="001B0B89"/>
    <w:rsid w:val="001B0EE0"/>
    <w:rsid w:val="001B20AB"/>
    <w:rsid w:val="001B20CC"/>
    <w:rsid w:val="001B5F1B"/>
    <w:rsid w:val="001B6C0B"/>
    <w:rsid w:val="001B7991"/>
    <w:rsid w:val="001C0EE1"/>
    <w:rsid w:val="001C6A9C"/>
    <w:rsid w:val="001C7139"/>
    <w:rsid w:val="001C77ED"/>
    <w:rsid w:val="001D000A"/>
    <w:rsid w:val="001D1494"/>
    <w:rsid w:val="001D20F9"/>
    <w:rsid w:val="001D3883"/>
    <w:rsid w:val="001D5C84"/>
    <w:rsid w:val="001D6DA4"/>
    <w:rsid w:val="001D6DAC"/>
    <w:rsid w:val="001D7D5F"/>
    <w:rsid w:val="001E0DE9"/>
    <w:rsid w:val="001E1878"/>
    <w:rsid w:val="001E1A23"/>
    <w:rsid w:val="001E230C"/>
    <w:rsid w:val="001E3398"/>
    <w:rsid w:val="001E52F2"/>
    <w:rsid w:val="001E57CD"/>
    <w:rsid w:val="001E7939"/>
    <w:rsid w:val="001E7FEB"/>
    <w:rsid w:val="001F0996"/>
    <w:rsid w:val="001F19CD"/>
    <w:rsid w:val="001F477C"/>
    <w:rsid w:val="001F52E9"/>
    <w:rsid w:val="001F54D7"/>
    <w:rsid w:val="001F654C"/>
    <w:rsid w:val="002005C8"/>
    <w:rsid w:val="002017A9"/>
    <w:rsid w:val="00201D14"/>
    <w:rsid w:val="002025A2"/>
    <w:rsid w:val="002029CF"/>
    <w:rsid w:val="00210BBE"/>
    <w:rsid w:val="00210CCB"/>
    <w:rsid w:val="00211551"/>
    <w:rsid w:val="0021541C"/>
    <w:rsid w:val="00221C39"/>
    <w:rsid w:val="00222CD9"/>
    <w:rsid w:val="00224647"/>
    <w:rsid w:val="0022548D"/>
    <w:rsid w:val="00226162"/>
    <w:rsid w:val="002304B0"/>
    <w:rsid w:val="00231D7B"/>
    <w:rsid w:val="0023200D"/>
    <w:rsid w:val="00233BA3"/>
    <w:rsid w:val="00234366"/>
    <w:rsid w:val="002355EB"/>
    <w:rsid w:val="00241816"/>
    <w:rsid w:val="00241A02"/>
    <w:rsid w:val="00242103"/>
    <w:rsid w:val="00243E55"/>
    <w:rsid w:val="002442BC"/>
    <w:rsid w:val="00251B93"/>
    <w:rsid w:val="00252F90"/>
    <w:rsid w:val="00254614"/>
    <w:rsid w:val="00254631"/>
    <w:rsid w:val="00255921"/>
    <w:rsid w:val="00255C72"/>
    <w:rsid w:val="00260E0A"/>
    <w:rsid w:val="00264465"/>
    <w:rsid w:val="002668B3"/>
    <w:rsid w:val="00270082"/>
    <w:rsid w:val="002712D6"/>
    <w:rsid w:val="002714FC"/>
    <w:rsid w:val="0027407A"/>
    <w:rsid w:val="0027498A"/>
    <w:rsid w:val="00274A8D"/>
    <w:rsid w:val="002751A7"/>
    <w:rsid w:val="002753C1"/>
    <w:rsid w:val="00280BCE"/>
    <w:rsid w:val="00282308"/>
    <w:rsid w:val="00285667"/>
    <w:rsid w:val="0029058E"/>
    <w:rsid w:val="00290CE2"/>
    <w:rsid w:val="002927EB"/>
    <w:rsid w:val="00294A57"/>
    <w:rsid w:val="002956BC"/>
    <w:rsid w:val="002A111B"/>
    <w:rsid w:val="002A15C6"/>
    <w:rsid w:val="002A544B"/>
    <w:rsid w:val="002A582E"/>
    <w:rsid w:val="002A5C86"/>
    <w:rsid w:val="002A5E48"/>
    <w:rsid w:val="002A6192"/>
    <w:rsid w:val="002A61EA"/>
    <w:rsid w:val="002A6803"/>
    <w:rsid w:val="002B2183"/>
    <w:rsid w:val="002B4B3E"/>
    <w:rsid w:val="002B4CC7"/>
    <w:rsid w:val="002B79B0"/>
    <w:rsid w:val="002B7B6E"/>
    <w:rsid w:val="002C68FF"/>
    <w:rsid w:val="002D047D"/>
    <w:rsid w:val="002D133F"/>
    <w:rsid w:val="002D4A9A"/>
    <w:rsid w:val="002D5189"/>
    <w:rsid w:val="002D637F"/>
    <w:rsid w:val="002D7436"/>
    <w:rsid w:val="002D7EE7"/>
    <w:rsid w:val="002E08ED"/>
    <w:rsid w:val="002E1A5A"/>
    <w:rsid w:val="002E4683"/>
    <w:rsid w:val="002E4F51"/>
    <w:rsid w:val="002E52CD"/>
    <w:rsid w:val="002F03B2"/>
    <w:rsid w:val="002F09D5"/>
    <w:rsid w:val="002F09F9"/>
    <w:rsid w:val="002F1489"/>
    <w:rsid w:val="002F3233"/>
    <w:rsid w:val="002F3720"/>
    <w:rsid w:val="002F372F"/>
    <w:rsid w:val="002F572B"/>
    <w:rsid w:val="002F5AC9"/>
    <w:rsid w:val="002F5E1B"/>
    <w:rsid w:val="002F690A"/>
    <w:rsid w:val="00300DB8"/>
    <w:rsid w:val="00301900"/>
    <w:rsid w:val="00301DAB"/>
    <w:rsid w:val="00302765"/>
    <w:rsid w:val="00302A27"/>
    <w:rsid w:val="00302A75"/>
    <w:rsid w:val="00303484"/>
    <w:rsid w:val="00305B31"/>
    <w:rsid w:val="003141EE"/>
    <w:rsid w:val="003209A1"/>
    <w:rsid w:val="003238CF"/>
    <w:rsid w:val="00324136"/>
    <w:rsid w:val="0032490C"/>
    <w:rsid w:val="0032791E"/>
    <w:rsid w:val="00327CCF"/>
    <w:rsid w:val="0033075B"/>
    <w:rsid w:val="00330EBA"/>
    <w:rsid w:val="00331D4D"/>
    <w:rsid w:val="00331E6C"/>
    <w:rsid w:val="00335358"/>
    <w:rsid w:val="00335E18"/>
    <w:rsid w:val="0034062D"/>
    <w:rsid w:val="00340BAE"/>
    <w:rsid w:val="00342951"/>
    <w:rsid w:val="00342B77"/>
    <w:rsid w:val="00343359"/>
    <w:rsid w:val="00345C53"/>
    <w:rsid w:val="00351933"/>
    <w:rsid w:val="003571F9"/>
    <w:rsid w:val="00357DCC"/>
    <w:rsid w:val="00361918"/>
    <w:rsid w:val="00363E7A"/>
    <w:rsid w:val="00364817"/>
    <w:rsid w:val="00364C68"/>
    <w:rsid w:val="0036576C"/>
    <w:rsid w:val="00367671"/>
    <w:rsid w:val="003708E9"/>
    <w:rsid w:val="003726F3"/>
    <w:rsid w:val="00372BD6"/>
    <w:rsid w:val="00373BE9"/>
    <w:rsid w:val="00375F80"/>
    <w:rsid w:val="00376132"/>
    <w:rsid w:val="00377530"/>
    <w:rsid w:val="003827BF"/>
    <w:rsid w:val="00384EBE"/>
    <w:rsid w:val="003852A7"/>
    <w:rsid w:val="00385474"/>
    <w:rsid w:val="00385F57"/>
    <w:rsid w:val="003860E3"/>
    <w:rsid w:val="00393A04"/>
    <w:rsid w:val="00395A6B"/>
    <w:rsid w:val="003A4196"/>
    <w:rsid w:val="003A437D"/>
    <w:rsid w:val="003A4C30"/>
    <w:rsid w:val="003A58FB"/>
    <w:rsid w:val="003A7184"/>
    <w:rsid w:val="003B26CA"/>
    <w:rsid w:val="003B76AF"/>
    <w:rsid w:val="003C502F"/>
    <w:rsid w:val="003D10F4"/>
    <w:rsid w:val="003D3079"/>
    <w:rsid w:val="003D325E"/>
    <w:rsid w:val="003D382A"/>
    <w:rsid w:val="003D4992"/>
    <w:rsid w:val="003D49BA"/>
    <w:rsid w:val="003D4F52"/>
    <w:rsid w:val="003E00AF"/>
    <w:rsid w:val="003E7618"/>
    <w:rsid w:val="003F0EC3"/>
    <w:rsid w:val="003F110E"/>
    <w:rsid w:val="003F36E5"/>
    <w:rsid w:val="003F45BB"/>
    <w:rsid w:val="003F6C45"/>
    <w:rsid w:val="0040151E"/>
    <w:rsid w:val="00402CCB"/>
    <w:rsid w:val="00403C56"/>
    <w:rsid w:val="00403EAA"/>
    <w:rsid w:val="0040415D"/>
    <w:rsid w:val="00405021"/>
    <w:rsid w:val="004057E2"/>
    <w:rsid w:val="00410B57"/>
    <w:rsid w:val="00410E84"/>
    <w:rsid w:val="004135F6"/>
    <w:rsid w:val="00413F53"/>
    <w:rsid w:val="00413FE2"/>
    <w:rsid w:val="004211BE"/>
    <w:rsid w:val="00421DA3"/>
    <w:rsid w:val="004223C2"/>
    <w:rsid w:val="004257C6"/>
    <w:rsid w:val="0042591B"/>
    <w:rsid w:val="00426B26"/>
    <w:rsid w:val="004302BE"/>
    <w:rsid w:val="004338CC"/>
    <w:rsid w:val="00434688"/>
    <w:rsid w:val="004349B5"/>
    <w:rsid w:val="0043500C"/>
    <w:rsid w:val="00437492"/>
    <w:rsid w:val="004474C9"/>
    <w:rsid w:val="00450D03"/>
    <w:rsid w:val="00452431"/>
    <w:rsid w:val="00452854"/>
    <w:rsid w:val="00454173"/>
    <w:rsid w:val="00454B10"/>
    <w:rsid w:val="00455B42"/>
    <w:rsid w:val="00455EF3"/>
    <w:rsid w:val="00460236"/>
    <w:rsid w:val="00461E9E"/>
    <w:rsid w:val="00462E88"/>
    <w:rsid w:val="0046336B"/>
    <w:rsid w:val="00465401"/>
    <w:rsid w:val="00467308"/>
    <w:rsid w:val="00470880"/>
    <w:rsid w:val="004717E1"/>
    <w:rsid w:val="00471DFD"/>
    <w:rsid w:val="004720C9"/>
    <w:rsid w:val="00472E29"/>
    <w:rsid w:val="0047380E"/>
    <w:rsid w:val="00473DFD"/>
    <w:rsid w:val="00474950"/>
    <w:rsid w:val="00474B49"/>
    <w:rsid w:val="00474EC5"/>
    <w:rsid w:val="004772C4"/>
    <w:rsid w:val="00480D3A"/>
    <w:rsid w:val="0048158C"/>
    <w:rsid w:val="004824FF"/>
    <w:rsid w:val="00482D87"/>
    <w:rsid w:val="00483862"/>
    <w:rsid w:val="00486999"/>
    <w:rsid w:val="00486FE7"/>
    <w:rsid w:val="00487E6B"/>
    <w:rsid w:val="00490B85"/>
    <w:rsid w:val="00490E3B"/>
    <w:rsid w:val="00493CCE"/>
    <w:rsid w:val="0049547C"/>
    <w:rsid w:val="004A07ED"/>
    <w:rsid w:val="004A25CB"/>
    <w:rsid w:val="004C0BD3"/>
    <w:rsid w:val="004C3F14"/>
    <w:rsid w:val="004C477F"/>
    <w:rsid w:val="004C6735"/>
    <w:rsid w:val="004C67A3"/>
    <w:rsid w:val="004C7B9F"/>
    <w:rsid w:val="004D02F6"/>
    <w:rsid w:val="004D2E31"/>
    <w:rsid w:val="004D47A9"/>
    <w:rsid w:val="004D6247"/>
    <w:rsid w:val="004E00F7"/>
    <w:rsid w:val="004E4A82"/>
    <w:rsid w:val="004F1365"/>
    <w:rsid w:val="004F148B"/>
    <w:rsid w:val="004F3ED1"/>
    <w:rsid w:val="00502C5E"/>
    <w:rsid w:val="00502E76"/>
    <w:rsid w:val="00504BAD"/>
    <w:rsid w:val="00506E5C"/>
    <w:rsid w:val="00507002"/>
    <w:rsid w:val="00507270"/>
    <w:rsid w:val="00512BFC"/>
    <w:rsid w:val="005135C0"/>
    <w:rsid w:val="00513966"/>
    <w:rsid w:val="00520062"/>
    <w:rsid w:val="00520ADB"/>
    <w:rsid w:val="00520BDD"/>
    <w:rsid w:val="0052232A"/>
    <w:rsid w:val="00524245"/>
    <w:rsid w:val="00530AC0"/>
    <w:rsid w:val="005321E7"/>
    <w:rsid w:val="0053301A"/>
    <w:rsid w:val="00534532"/>
    <w:rsid w:val="00537B84"/>
    <w:rsid w:val="00541CDD"/>
    <w:rsid w:val="005426E6"/>
    <w:rsid w:val="00544523"/>
    <w:rsid w:val="005460FA"/>
    <w:rsid w:val="00547138"/>
    <w:rsid w:val="00552012"/>
    <w:rsid w:val="00553B1F"/>
    <w:rsid w:val="00554BF1"/>
    <w:rsid w:val="0055551F"/>
    <w:rsid w:val="00555D1B"/>
    <w:rsid w:val="005624CC"/>
    <w:rsid w:val="00563EEC"/>
    <w:rsid w:val="00565504"/>
    <w:rsid w:val="0056583D"/>
    <w:rsid w:val="005664EA"/>
    <w:rsid w:val="0056695B"/>
    <w:rsid w:val="00566E51"/>
    <w:rsid w:val="005709EE"/>
    <w:rsid w:val="00573BC1"/>
    <w:rsid w:val="005751E6"/>
    <w:rsid w:val="00575445"/>
    <w:rsid w:val="005803C0"/>
    <w:rsid w:val="00581676"/>
    <w:rsid w:val="0058199C"/>
    <w:rsid w:val="005833C6"/>
    <w:rsid w:val="005834D3"/>
    <w:rsid w:val="0058549F"/>
    <w:rsid w:val="005860E4"/>
    <w:rsid w:val="00587708"/>
    <w:rsid w:val="005935E2"/>
    <w:rsid w:val="00593D15"/>
    <w:rsid w:val="00594E41"/>
    <w:rsid w:val="005A0D34"/>
    <w:rsid w:val="005A3816"/>
    <w:rsid w:val="005A4993"/>
    <w:rsid w:val="005A57E3"/>
    <w:rsid w:val="005A6D1B"/>
    <w:rsid w:val="005A7792"/>
    <w:rsid w:val="005A7983"/>
    <w:rsid w:val="005B1574"/>
    <w:rsid w:val="005B4380"/>
    <w:rsid w:val="005B5097"/>
    <w:rsid w:val="005B6688"/>
    <w:rsid w:val="005C5A87"/>
    <w:rsid w:val="005C7599"/>
    <w:rsid w:val="005D2612"/>
    <w:rsid w:val="005D2E2F"/>
    <w:rsid w:val="005D3E12"/>
    <w:rsid w:val="005D54CC"/>
    <w:rsid w:val="005D78C2"/>
    <w:rsid w:val="005E080B"/>
    <w:rsid w:val="005E21C1"/>
    <w:rsid w:val="005E28E2"/>
    <w:rsid w:val="005E2E06"/>
    <w:rsid w:val="005E4FDB"/>
    <w:rsid w:val="005E5737"/>
    <w:rsid w:val="005E79DE"/>
    <w:rsid w:val="005F11D6"/>
    <w:rsid w:val="005F1DFC"/>
    <w:rsid w:val="005F24D6"/>
    <w:rsid w:val="005F4B0E"/>
    <w:rsid w:val="005F54B9"/>
    <w:rsid w:val="005F7B86"/>
    <w:rsid w:val="00602FC4"/>
    <w:rsid w:val="006035B3"/>
    <w:rsid w:val="00607141"/>
    <w:rsid w:val="0060746F"/>
    <w:rsid w:val="006077B3"/>
    <w:rsid w:val="00607D13"/>
    <w:rsid w:val="00607D9D"/>
    <w:rsid w:val="006102E9"/>
    <w:rsid w:val="00611037"/>
    <w:rsid w:val="00614DE4"/>
    <w:rsid w:val="0061518B"/>
    <w:rsid w:val="006155AB"/>
    <w:rsid w:val="00617ED3"/>
    <w:rsid w:val="00627005"/>
    <w:rsid w:val="00630CF4"/>
    <w:rsid w:val="00631761"/>
    <w:rsid w:val="006334EF"/>
    <w:rsid w:val="006335F4"/>
    <w:rsid w:val="00635686"/>
    <w:rsid w:val="00636BC4"/>
    <w:rsid w:val="006403A6"/>
    <w:rsid w:val="00641D6E"/>
    <w:rsid w:val="00643A5C"/>
    <w:rsid w:val="00644431"/>
    <w:rsid w:val="00647139"/>
    <w:rsid w:val="00650C5E"/>
    <w:rsid w:val="00652C1E"/>
    <w:rsid w:val="00652EAC"/>
    <w:rsid w:val="00654DCE"/>
    <w:rsid w:val="00654DE8"/>
    <w:rsid w:val="006552B7"/>
    <w:rsid w:val="00655B02"/>
    <w:rsid w:val="006578E3"/>
    <w:rsid w:val="00657D24"/>
    <w:rsid w:val="00662001"/>
    <w:rsid w:val="00662107"/>
    <w:rsid w:val="00664EEB"/>
    <w:rsid w:val="00665CC5"/>
    <w:rsid w:val="00666DF8"/>
    <w:rsid w:val="00671376"/>
    <w:rsid w:val="0067341D"/>
    <w:rsid w:val="00674078"/>
    <w:rsid w:val="0067441D"/>
    <w:rsid w:val="006753E9"/>
    <w:rsid w:val="0067548F"/>
    <w:rsid w:val="00676D3F"/>
    <w:rsid w:val="006771B7"/>
    <w:rsid w:val="00680067"/>
    <w:rsid w:val="00680D03"/>
    <w:rsid w:val="006816B1"/>
    <w:rsid w:val="00681744"/>
    <w:rsid w:val="00681E6E"/>
    <w:rsid w:val="00682D5D"/>
    <w:rsid w:val="00683EA7"/>
    <w:rsid w:val="0068640A"/>
    <w:rsid w:val="00690210"/>
    <w:rsid w:val="006906DC"/>
    <w:rsid w:val="0069367D"/>
    <w:rsid w:val="00695831"/>
    <w:rsid w:val="00696BBB"/>
    <w:rsid w:val="006A01C5"/>
    <w:rsid w:val="006A0F5F"/>
    <w:rsid w:val="006A119E"/>
    <w:rsid w:val="006A1E55"/>
    <w:rsid w:val="006A2061"/>
    <w:rsid w:val="006A3189"/>
    <w:rsid w:val="006A79CF"/>
    <w:rsid w:val="006A7A2B"/>
    <w:rsid w:val="006B2557"/>
    <w:rsid w:val="006B30B2"/>
    <w:rsid w:val="006B53CA"/>
    <w:rsid w:val="006C0759"/>
    <w:rsid w:val="006C1DC9"/>
    <w:rsid w:val="006C1F9B"/>
    <w:rsid w:val="006C3569"/>
    <w:rsid w:val="006C4231"/>
    <w:rsid w:val="006C563F"/>
    <w:rsid w:val="006C78A7"/>
    <w:rsid w:val="006C7DF1"/>
    <w:rsid w:val="006D0E0C"/>
    <w:rsid w:val="006D2BAB"/>
    <w:rsid w:val="006D37E4"/>
    <w:rsid w:val="006D4220"/>
    <w:rsid w:val="006D5068"/>
    <w:rsid w:val="006D5E8C"/>
    <w:rsid w:val="006D604D"/>
    <w:rsid w:val="006D6070"/>
    <w:rsid w:val="006E0D45"/>
    <w:rsid w:val="006E0EFF"/>
    <w:rsid w:val="006E2C81"/>
    <w:rsid w:val="006E2F7B"/>
    <w:rsid w:val="006E3207"/>
    <w:rsid w:val="006E35FB"/>
    <w:rsid w:val="006E4F35"/>
    <w:rsid w:val="006E55F7"/>
    <w:rsid w:val="006E589D"/>
    <w:rsid w:val="006E72E9"/>
    <w:rsid w:val="006E77AE"/>
    <w:rsid w:val="006E7F87"/>
    <w:rsid w:val="006F14CC"/>
    <w:rsid w:val="006F28F9"/>
    <w:rsid w:val="006F5D05"/>
    <w:rsid w:val="006F6620"/>
    <w:rsid w:val="006F7C7E"/>
    <w:rsid w:val="007009ED"/>
    <w:rsid w:val="0070196B"/>
    <w:rsid w:val="00702E8F"/>
    <w:rsid w:val="00703647"/>
    <w:rsid w:val="00703A3B"/>
    <w:rsid w:val="00704318"/>
    <w:rsid w:val="00704CBD"/>
    <w:rsid w:val="00704D7E"/>
    <w:rsid w:val="007066A9"/>
    <w:rsid w:val="0070772B"/>
    <w:rsid w:val="00712216"/>
    <w:rsid w:val="007134E7"/>
    <w:rsid w:val="00716A00"/>
    <w:rsid w:val="00717012"/>
    <w:rsid w:val="007210F2"/>
    <w:rsid w:val="007251D2"/>
    <w:rsid w:val="007256BB"/>
    <w:rsid w:val="0072571E"/>
    <w:rsid w:val="00726E34"/>
    <w:rsid w:val="00730AD4"/>
    <w:rsid w:val="007314FE"/>
    <w:rsid w:val="00732AE7"/>
    <w:rsid w:val="00732BFD"/>
    <w:rsid w:val="00732D3C"/>
    <w:rsid w:val="007408A6"/>
    <w:rsid w:val="00742B20"/>
    <w:rsid w:val="00743553"/>
    <w:rsid w:val="0074503C"/>
    <w:rsid w:val="00747F22"/>
    <w:rsid w:val="00750345"/>
    <w:rsid w:val="00753223"/>
    <w:rsid w:val="00755DE9"/>
    <w:rsid w:val="00760D69"/>
    <w:rsid w:val="00763913"/>
    <w:rsid w:val="00763CD1"/>
    <w:rsid w:val="007666D9"/>
    <w:rsid w:val="0076672C"/>
    <w:rsid w:val="00767141"/>
    <w:rsid w:val="00773782"/>
    <w:rsid w:val="00775DE0"/>
    <w:rsid w:val="00776A90"/>
    <w:rsid w:val="00777416"/>
    <w:rsid w:val="0078245C"/>
    <w:rsid w:val="00782B6F"/>
    <w:rsid w:val="00786A9E"/>
    <w:rsid w:val="00792150"/>
    <w:rsid w:val="00794FEB"/>
    <w:rsid w:val="007A1204"/>
    <w:rsid w:val="007A13DE"/>
    <w:rsid w:val="007A1900"/>
    <w:rsid w:val="007A2A83"/>
    <w:rsid w:val="007A3485"/>
    <w:rsid w:val="007A78A5"/>
    <w:rsid w:val="007B1373"/>
    <w:rsid w:val="007B534B"/>
    <w:rsid w:val="007B7196"/>
    <w:rsid w:val="007B72C6"/>
    <w:rsid w:val="007C3D6F"/>
    <w:rsid w:val="007C4DD0"/>
    <w:rsid w:val="007C6678"/>
    <w:rsid w:val="007C75B9"/>
    <w:rsid w:val="007D14F1"/>
    <w:rsid w:val="007D1979"/>
    <w:rsid w:val="007D6EAC"/>
    <w:rsid w:val="007D750F"/>
    <w:rsid w:val="007E236B"/>
    <w:rsid w:val="007E3EE4"/>
    <w:rsid w:val="007E534C"/>
    <w:rsid w:val="007E5FA5"/>
    <w:rsid w:val="007E7A26"/>
    <w:rsid w:val="007F1772"/>
    <w:rsid w:val="007F3746"/>
    <w:rsid w:val="007F60A2"/>
    <w:rsid w:val="00803D1E"/>
    <w:rsid w:val="00810A59"/>
    <w:rsid w:val="008137E9"/>
    <w:rsid w:val="00814687"/>
    <w:rsid w:val="00816FEA"/>
    <w:rsid w:val="00820013"/>
    <w:rsid w:val="00826EDC"/>
    <w:rsid w:val="008305B7"/>
    <w:rsid w:val="00831D97"/>
    <w:rsid w:val="008320D3"/>
    <w:rsid w:val="008327E1"/>
    <w:rsid w:val="00832FAA"/>
    <w:rsid w:val="008330D7"/>
    <w:rsid w:val="00833344"/>
    <w:rsid w:val="00833AAA"/>
    <w:rsid w:val="00835B6D"/>
    <w:rsid w:val="008410C4"/>
    <w:rsid w:val="0084165A"/>
    <w:rsid w:val="00841B49"/>
    <w:rsid w:val="00842DE8"/>
    <w:rsid w:val="008452E3"/>
    <w:rsid w:val="008466B6"/>
    <w:rsid w:val="00846864"/>
    <w:rsid w:val="008479AC"/>
    <w:rsid w:val="00847B42"/>
    <w:rsid w:val="0085077C"/>
    <w:rsid w:val="00850D5D"/>
    <w:rsid w:val="00851864"/>
    <w:rsid w:val="008523F6"/>
    <w:rsid w:val="00853F95"/>
    <w:rsid w:val="00854CED"/>
    <w:rsid w:val="008565D9"/>
    <w:rsid w:val="0085668C"/>
    <w:rsid w:val="00856B71"/>
    <w:rsid w:val="00864F63"/>
    <w:rsid w:val="00865477"/>
    <w:rsid w:val="0086714B"/>
    <w:rsid w:val="008672AE"/>
    <w:rsid w:val="0087167F"/>
    <w:rsid w:val="00871780"/>
    <w:rsid w:val="00873322"/>
    <w:rsid w:val="008741AC"/>
    <w:rsid w:val="00874C40"/>
    <w:rsid w:val="00874E2E"/>
    <w:rsid w:val="008805C1"/>
    <w:rsid w:val="00880835"/>
    <w:rsid w:val="008825B9"/>
    <w:rsid w:val="0088596B"/>
    <w:rsid w:val="00886653"/>
    <w:rsid w:val="00886D4B"/>
    <w:rsid w:val="00890876"/>
    <w:rsid w:val="0089276B"/>
    <w:rsid w:val="008927B3"/>
    <w:rsid w:val="0089401F"/>
    <w:rsid w:val="0089473E"/>
    <w:rsid w:val="00894E92"/>
    <w:rsid w:val="008973F3"/>
    <w:rsid w:val="00897846"/>
    <w:rsid w:val="00897920"/>
    <w:rsid w:val="00897AA9"/>
    <w:rsid w:val="008A04B4"/>
    <w:rsid w:val="008A2C9A"/>
    <w:rsid w:val="008A6D84"/>
    <w:rsid w:val="008B131D"/>
    <w:rsid w:val="008B1515"/>
    <w:rsid w:val="008B1563"/>
    <w:rsid w:val="008B2B66"/>
    <w:rsid w:val="008B47DE"/>
    <w:rsid w:val="008B5F51"/>
    <w:rsid w:val="008B7F6E"/>
    <w:rsid w:val="008C0B81"/>
    <w:rsid w:val="008C11C5"/>
    <w:rsid w:val="008C33DC"/>
    <w:rsid w:val="008C45F6"/>
    <w:rsid w:val="008C73C0"/>
    <w:rsid w:val="008D2124"/>
    <w:rsid w:val="008D221A"/>
    <w:rsid w:val="008D3159"/>
    <w:rsid w:val="008D4934"/>
    <w:rsid w:val="008D5F1D"/>
    <w:rsid w:val="008E0EBF"/>
    <w:rsid w:val="008E3F97"/>
    <w:rsid w:val="008E4A95"/>
    <w:rsid w:val="008F23C2"/>
    <w:rsid w:val="008F39D4"/>
    <w:rsid w:val="008F3D8E"/>
    <w:rsid w:val="008F4E0D"/>
    <w:rsid w:val="008F63F9"/>
    <w:rsid w:val="008F7253"/>
    <w:rsid w:val="00900216"/>
    <w:rsid w:val="00902339"/>
    <w:rsid w:val="009072BA"/>
    <w:rsid w:val="009078F9"/>
    <w:rsid w:val="00907D56"/>
    <w:rsid w:val="00910CC2"/>
    <w:rsid w:val="0091226B"/>
    <w:rsid w:val="00912ABD"/>
    <w:rsid w:val="0091407B"/>
    <w:rsid w:val="00916519"/>
    <w:rsid w:val="00920835"/>
    <w:rsid w:val="009225B4"/>
    <w:rsid w:val="00924BEF"/>
    <w:rsid w:val="0092677F"/>
    <w:rsid w:val="00930809"/>
    <w:rsid w:val="009334DB"/>
    <w:rsid w:val="00933EEE"/>
    <w:rsid w:val="009366D8"/>
    <w:rsid w:val="00937000"/>
    <w:rsid w:val="009374F9"/>
    <w:rsid w:val="009377B7"/>
    <w:rsid w:val="009377E5"/>
    <w:rsid w:val="00940A3A"/>
    <w:rsid w:val="0094319F"/>
    <w:rsid w:val="009457CA"/>
    <w:rsid w:val="00945B45"/>
    <w:rsid w:val="0095091C"/>
    <w:rsid w:val="009523DE"/>
    <w:rsid w:val="00954025"/>
    <w:rsid w:val="0095622A"/>
    <w:rsid w:val="00960297"/>
    <w:rsid w:val="009602D9"/>
    <w:rsid w:val="0096054D"/>
    <w:rsid w:val="00960D35"/>
    <w:rsid w:val="0096334A"/>
    <w:rsid w:val="00963392"/>
    <w:rsid w:val="00963A27"/>
    <w:rsid w:val="00963BB7"/>
    <w:rsid w:val="0096433E"/>
    <w:rsid w:val="009736E9"/>
    <w:rsid w:val="0097705E"/>
    <w:rsid w:val="00980FC3"/>
    <w:rsid w:val="00981549"/>
    <w:rsid w:val="00981E55"/>
    <w:rsid w:val="00982CEA"/>
    <w:rsid w:val="00993D95"/>
    <w:rsid w:val="0099542E"/>
    <w:rsid w:val="0099799C"/>
    <w:rsid w:val="009A52FF"/>
    <w:rsid w:val="009A5377"/>
    <w:rsid w:val="009A7138"/>
    <w:rsid w:val="009B02B0"/>
    <w:rsid w:val="009B0390"/>
    <w:rsid w:val="009B2526"/>
    <w:rsid w:val="009B4189"/>
    <w:rsid w:val="009B79DB"/>
    <w:rsid w:val="009B7A0A"/>
    <w:rsid w:val="009C0588"/>
    <w:rsid w:val="009C0E01"/>
    <w:rsid w:val="009C35DC"/>
    <w:rsid w:val="009D0F1C"/>
    <w:rsid w:val="009D1CE9"/>
    <w:rsid w:val="009D2289"/>
    <w:rsid w:val="009D30D4"/>
    <w:rsid w:val="009D540C"/>
    <w:rsid w:val="009D5537"/>
    <w:rsid w:val="009D66B0"/>
    <w:rsid w:val="009D7927"/>
    <w:rsid w:val="009E061B"/>
    <w:rsid w:val="009E609D"/>
    <w:rsid w:val="009E6B16"/>
    <w:rsid w:val="009E713D"/>
    <w:rsid w:val="009E7641"/>
    <w:rsid w:val="009E7ADB"/>
    <w:rsid w:val="009F27E1"/>
    <w:rsid w:val="009F43A2"/>
    <w:rsid w:val="00A00124"/>
    <w:rsid w:val="00A03611"/>
    <w:rsid w:val="00A038AD"/>
    <w:rsid w:val="00A04747"/>
    <w:rsid w:val="00A05641"/>
    <w:rsid w:val="00A0789E"/>
    <w:rsid w:val="00A1030E"/>
    <w:rsid w:val="00A1158D"/>
    <w:rsid w:val="00A12166"/>
    <w:rsid w:val="00A15270"/>
    <w:rsid w:val="00A219B9"/>
    <w:rsid w:val="00A21F2F"/>
    <w:rsid w:val="00A24456"/>
    <w:rsid w:val="00A25A41"/>
    <w:rsid w:val="00A27D9D"/>
    <w:rsid w:val="00A31177"/>
    <w:rsid w:val="00A32566"/>
    <w:rsid w:val="00A32976"/>
    <w:rsid w:val="00A3494D"/>
    <w:rsid w:val="00A3506A"/>
    <w:rsid w:val="00A36AC9"/>
    <w:rsid w:val="00A400D1"/>
    <w:rsid w:val="00A40CFC"/>
    <w:rsid w:val="00A46DA7"/>
    <w:rsid w:val="00A474FD"/>
    <w:rsid w:val="00A532E7"/>
    <w:rsid w:val="00A61712"/>
    <w:rsid w:val="00A619CA"/>
    <w:rsid w:val="00A62112"/>
    <w:rsid w:val="00A63CDE"/>
    <w:rsid w:val="00A65622"/>
    <w:rsid w:val="00A67B38"/>
    <w:rsid w:val="00A72F4D"/>
    <w:rsid w:val="00A7338F"/>
    <w:rsid w:val="00A76085"/>
    <w:rsid w:val="00A769AB"/>
    <w:rsid w:val="00A80A82"/>
    <w:rsid w:val="00A80EF9"/>
    <w:rsid w:val="00A83A26"/>
    <w:rsid w:val="00A84E52"/>
    <w:rsid w:val="00A850A6"/>
    <w:rsid w:val="00A852F5"/>
    <w:rsid w:val="00A85554"/>
    <w:rsid w:val="00A94532"/>
    <w:rsid w:val="00A96402"/>
    <w:rsid w:val="00A96A1F"/>
    <w:rsid w:val="00AB02A0"/>
    <w:rsid w:val="00AB162E"/>
    <w:rsid w:val="00AB186F"/>
    <w:rsid w:val="00AB2164"/>
    <w:rsid w:val="00AB333A"/>
    <w:rsid w:val="00AB37F5"/>
    <w:rsid w:val="00AB3813"/>
    <w:rsid w:val="00AB6711"/>
    <w:rsid w:val="00AB73F7"/>
    <w:rsid w:val="00AC4716"/>
    <w:rsid w:val="00AC4C24"/>
    <w:rsid w:val="00AC4C2B"/>
    <w:rsid w:val="00AC5041"/>
    <w:rsid w:val="00AC7F14"/>
    <w:rsid w:val="00AD711B"/>
    <w:rsid w:val="00AD746C"/>
    <w:rsid w:val="00AE4C33"/>
    <w:rsid w:val="00AE5110"/>
    <w:rsid w:val="00AE5827"/>
    <w:rsid w:val="00AE7838"/>
    <w:rsid w:val="00B0311F"/>
    <w:rsid w:val="00B065AB"/>
    <w:rsid w:val="00B12AE9"/>
    <w:rsid w:val="00B13EAC"/>
    <w:rsid w:val="00B142C5"/>
    <w:rsid w:val="00B147DF"/>
    <w:rsid w:val="00B14AA4"/>
    <w:rsid w:val="00B15F06"/>
    <w:rsid w:val="00B165B7"/>
    <w:rsid w:val="00B17C99"/>
    <w:rsid w:val="00B20580"/>
    <w:rsid w:val="00B20D81"/>
    <w:rsid w:val="00B2146A"/>
    <w:rsid w:val="00B23FD3"/>
    <w:rsid w:val="00B2482F"/>
    <w:rsid w:val="00B25509"/>
    <w:rsid w:val="00B25FAA"/>
    <w:rsid w:val="00B27499"/>
    <w:rsid w:val="00B2784B"/>
    <w:rsid w:val="00B3064E"/>
    <w:rsid w:val="00B309A8"/>
    <w:rsid w:val="00B320F7"/>
    <w:rsid w:val="00B33415"/>
    <w:rsid w:val="00B35825"/>
    <w:rsid w:val="00B36763"/>
    <w:rsid w:val="00B424E8"/>
    <w:rsid w:val="00B4273D"/>
    <w:rsid w:val="00B45C2F"/>
    <w:rsid w:val="00B45E32"/>
    <w:rsid w:val="00B46C15"/>
    <w:rsid w:val="00B47785"/>
    <w:rsid w:val="00B5011B"/>
    <w:rsid w:val="00B54228"/>
    <w:rsid w:val="00B561FD"/>
    <w:rsid w:val="00B56F50"/>
    <w:rsid w:val="00B61995"/>
    <w:rsid w:val="00B62822"/>
    <w:rsid w:val="00B6286D"/>
    <w:rsid w:val="00B632AC"/>
    <w:rsid w:val="00B7018D"/>
    <w:rsid w:val="00B713B5"/>
    <w:rsid w:val="00B7188B"/>
    <w:rsid w:val="00B71929"/>
    <w:rsid w:val="00B74379"/>
    <w:rsid w:val="00B746FA"/>
    <w:rsid w:val="00B8197C"/>
    <w:rsid w:val="00B82BC6"/>
    <w:rsid w:val="00B82EA8"/>
    <w:rsid w:val="00B8680B"/>
    <w:rsid w:val="00B87B69"/>
    <w:rsid w:val="00B90C1F"/>
    <w:rsid w:val="00B918A4"/>
    <w:rsid w:val="00B928A7"/>
    <w:rsid w:val="00B944E9"/>
    <w:rsid w:val="00B9473D"/>
    <w:rsid w:val="00B966B0"/>
    <w:rsid w:val="00BA2310"/>
    <w:rsid w:val="00BA357D"/>
    <w:rsid w:val="00BA3607"/>
    <w:rsid w:val="00BA5DBD"/>
    <w:rsid w:val="00BA5F58"/>
    <w:rsid w:val="00BB03B9"/>
    <w:rsid w:val="00BB0EA5"/>
    <w:rsid w:val="00BB15A6"/>
    <w:rsid w:val="00BB30F9"/>
    <w:rsid w:val="00BB3B29"/>
    <w:rsid w:val="00BB4C94"/>
    <w:rsid w:val="00BB54EF"/>
    <w:rsid w:val="00BB5C45"/>
    <w:rsid w:val="00BB64AC"/>
    <w:rsid w:val="00BB7826"/>
    <w:rsid w:val="00BC1917"/>
    <w:rsid w:val="00BC251E"/>
    <w:rsid w:val="00BC4287"/>
    <w:rsid w:val="00BC44A2"/>
    <w:rsid w:val="00BC7AE0"/>
    <w:rsid w:val="00BC7C96"/>
    <w:rsid w:val="00BD2307"/>
    <w:rsid w:val="00BD2AEA"/>
    <w:rsid w:val="00BD5197"/>
    <w:rsid w:val="00BD5BF1"/>
    <w:rsid w:val="00BD75A5"/>
    <w:rsid w:val="00BD7BE9"/>
    <w:rsid w:val="00BD7E16"/>
    <w:rsid w:val="00BE0744"/>
    <w:rsid w:val="00BE0D6D"/>
    <w:rsid w:val="00BE1B6D"/>
    <w:rsid w:val="00BE3C67"/>
    <w:rsid w:val="00BE4551"/>
    <w:rsid w:val="00BE4B52"/>
    <w:rsid w:val="00BF0746"/>
    <w:rsid w:val="00BF0A04"/>
    <w:rsid w:val="00C00867"/>
    <w:rsid w:val="00C026DD"/>
    <w:rsid w:val="00C0283D"/>
    <w:rsid w:val="00C03338"/>
    <w:rsid w:val="00C036A6"/>
    <w:rsid w:val="00C045CD"/>
    <w:rsid w:val="00C071A8"/>
    <w:rsid w:val="00C07DD0"/>
    <w:rsid w:val="00C12628"/>
    <w:rsid w:val="00C12C91"/>
    <w:rsid w:val="00C132AF"/>
    <w:rsid w:val="00C13B80"/>
    <w:rsid w:val="00C149E6"/>
    <w:rsid w:val="00C160F6"/>
    <w:rsid w:val="00C2590D"/>
    <w:rsid w:val="00C3321E"/>
    <w:rsid w:val="00C33BED"/>
    <w:rsid w:val="00C342E4"/>
    <w:rsid w:val="00C36220"/>
    <w:rsid w:val="00C36DE3"/>
    <w:rsid w:val="00C373DD"/>
    <w:rsid w:val="00C405FB"/>
    <w:rsid w:val="00C424E9"/>
    <w:rsid w:val="00C426A8"/>
    <w:rsid w:val="00C43AF8"/>
    <w:rsid w:val="00C4428E"/>
    <w:rsid w:val="00C454E4"/>
    <w:rsid w:val="00C50283"/>
    <w:rsid w:val="00C508CF"/>
    <w:rsid w:val="00C51FCF"/>
    <w:rsid w:val="00C628FF"/>
    <w:rsid w:val="00C63995"/>
    <w:rsid w:val="00C64106"/>
    <w:rsid w:val="00C71416"/>
    <w:rsid w:val="00C72344"/>
    <w:rsid w:val="00C732E9"/>
    <w:rsid w:val="00C8174F"/>
    <w:rsid w:val="00C81CAE"/>
    <w:rsid w:val="00C82251"/>
    <w:rsid w:val="00C82D0C"/>
    <w:rsid w:val="00C84412"/>
    <w:rsid w:val="00C846DC"/>
    <w:rsid w:val="00C84BE6"/>
    <w:rsid w:val="00C853B6"/>
    <w:rsid w:val="00C8546B"/>
    <w:rsid w:val="00C85C21"/>
    <w:rsid w:val="00C85D6C"/>
    <w:rsid w:val="00C8731B"/>
    <w:rsid w:val="00C876A5"/>
    <w:rsid w:val="00C87DFB"/>
    <w:rsid w:val="00C9062A"/>
    <w:rsid w:val="00C90870"/>
    <w:rsid w:val="00C93350"/>
    <w:rsid w:val="00C935E5"/>
    <w:rsid w:val="00C9509A"/>
    <w:rsid w:val="00C95F83"/>
    <w:rsid w:val="00CA15D0"/>
    <w:rsid w:val="00CA3536"/>
    <w:rsid w:val="00CA3D34"/>
    <w:rsid w:val="00CA57B9"/>
    <w:rsid w:val="00CB0A39"/>
    <w:rsid w:val="00CB3871"/>
    <w:rsid w:val="00CB5942"/>
    <w:rsid w:val="00CB7690"/>
    <w:rsid w:val="00CC158A"/>
    <w:rsid w:val="00CC20C8"/>
    <w:rsid w:val="00CC57DB"/>
    <w:rsid w:val="00CD1419"/>
    <w:rsid w:val="00CD1549"/>
    <w:rsid w:val="00CD1737"/>
    <w:rsid w:val="00CD1C2B"/>
    <w:rsid w:val="00CD3C1A"/>
    <w:rsid w:val="00CD4871"/>
    <w:rsid w:val="00CD50EC"/>
    <w:rsid w:val="00CD676D"/>
    <w:rsid w:val="00CD6D88"/>
    <w:rsid w:val="00CE0620"/>
    <w:rsid w:val="00CE3692"/>
    <w:rsid w:val="00CF05D7"/>
    <w:rsid w:val="00CF6A39"/>
    <w:rsid w:val="00CF730B"/>
    <w:rsid w:val="00CF7893"/>
    <w:rsid w:val="00D00687"/>
    <w:rsid w:val="00D02987"/>
    <w:rsid w:val="00D03026"/>
    <w:rsid w:val="00D03C34"/>
    <w:rsid w:val="00D05867"/>
    <w:rsid w:val="00D05935"/>
    <w:rsid w:val="00D05EE0"/>
    <w:rsid w:val="00D06BBC"/>
    <w:rsid w:val="00D070F8"/>
    <w:rsid w:val="00D07574"/>
    <w:rsid w:val="00D17C2F"/>
    <w:rsid w:val="00D20256"/>
    <w:rsid w:val="00D22B43"/>
    <w:rsid w:val="00D26BF6"/>
    <w:rsid w:val="00D30425"/>
    <w:rsid w:val="00D31396"/>
    <w:rsid w:val="00D31FED"/>
    <w:rsid w:val="00D3783E"/>
    <w:rsid w:val="00D413AD"/>
    <w:rsid w:val="00D4244C"/>
    <w:rsid w:val="00D44CEC"/>
    <w:rsid w:val="00D45113"/>
    <w:rsid w:val="00D45A96"/>
    <w:rsid w:val="00D50187"/>
    <w:rsid w:val="00D5142E"/>
    <w:rsid w:val="00D5356B"/>
    <w:rsid w:val="00D540B1"/>
    <w:rsid w:val="00D6035D"/>
    <w:rsid w:val="00D60D80"/>
    <w:rsid w:val="00D60E49"/>
    <w:rsid w:val="00D621F8"/>
    <w:rsid w:val="00D628BE"/>
    <w:rsid w:val="00D62F45"/>
    <w:rsid w:val="00D63091"/>
    <w:rsid w:val="00D64751"/>
    <w:rsid w:val="00D65BDC"/>
    <w:rsid w:val="00D66980"/>
    <w:rsid w:val="00D77098"/>
    <w:rsid w:val="00D7709D"/>
    <w:rsid w:val="00D77916"/>
    <w:rsid w:val="00D80E26"/>
    <w:rsid w:val="00D85231"/>
    <w:rsid w:val="00D87868"/>
    <w:rsid w:val="00D900AC"/>
    <w:rsid w:val="00D90874"/>
    <w:rsid w:val="00D90A20"/>
    <w:rsid w:val="00D911E1"/>
    <w:rsid w:val="00D92AA0"/>
    <w:rsid w:val="00D94249"/>
    <w:rsid w:val="00D94382"/>
    <w:rsid w:val="00D95F25"/>
    <w:rsid w:val="00D961ED"/>
    <w:rsid w:val="00D96A46"/>
    <w:rsid w:val="00D96C5E"/>
    <w:rsid w:val="00DA1409"/>
    <w:rsid w:val="00DA19F9"/>
    <w:rsid w:val="00DA4E7E"/>
    <w:rsid w:val="00DA747B"/>
    <w:rsid w:val="00DB02E2"/>
    <w:rsid w:val="00DB0A09"/>
    <w:rsid w:val="00DB3651"/>
    <w:rsid w:val="00DB3D0A"/>
    <w:rsid w:val="00DB4C4A"/>
    <w:rsid w:val="00DC16A6"/>
    <w:rsid w:val="00DC6EBC"/>
    <w:rsid w:val="00DD0D19"/>
    <w:rsid w:val="00DD5FE4"/>
    <w:rsid w:val="00DD6379"/>
    <w:rsid w:val="00DD7658"/>
    <w:rsid w:val="00DD7AE1"/>
    <w:rsid w:val="00DE02E2"/>
    <w:rsid w:val="00DE19E9"/>
    <w:rsid w:val="00DE28B4"/>
    <w:rsid w:val="00DE4678"/>
    <w:rsid w:val="00DE4B38"/>
    <w:rsid w:val="00DE4F7B"/>
    <w:rsid w:val="00DE6C08"/>
    <w:rsid w:val="00DE6FCA"/>
    <w:rsid w:val="00DF4255"/>
    <w:rsid w:val="00DF541B"/>
    <w:rsid w:val="00DF771B"/>
    <w:rsid w:val="00E0022E"/>
    <w:rsid w:val="00E02155"/>
    <w:rsid w:val="00E02B11"/>
    <w:rsid w:val="00E04570"/>
    <w:rsid w:val="00E06295"/>
    <w:rsid w:val="00E079ED"/>
    <w:rsid w:val="00E101CF"/>
    <w:rsid w:val="00E13E10"/>
    <w:rsid w:val="00E13E65"/>
    <w:rsid w:val="00E13EEA"/>
    <w:rsid w:val="00E141CD"/>
    <w:rsid w:val="00E17FF0"/>
    <w:rsid w:val="00E20A1A"/>
    <w:rsid w:val="00E21730"/>
    <w:rsid w:val="00E22A9B"/>
    <w:rsid w:val="00E22ABC"/>
    <w:rsid w:val="00E2358D"/>
    <w:rsid w:val="00E241DB"/>
    <w:rsid w:val="00E27985"/>
    <w:rsid w:val="00E30603"/>
    <w:rsid w:val="00E320EA"/>
    <w:rsid w:val="00E32B40"/>
    <w:rsid w:val="00E353C9"/>
    <w:rsid w:val="00E3586C"/>
    <w:rsid w:val="00E35FCF"/>
    <w:rsid w:val="00E41896"/>
    <w:rsid w:val="00E44561"/>
    <w:rsid w:val="00E4591F"/>
    <w:rsid w:val="00E45A8F"/>
    <w:rsid w:val="00E4649E"/>
    <w:rsid w:val="00E470BE"/>
    <w:rsid w:val="00E47945"/>
    <w:rsid w:val="00E47F5B"/>
    <w:rsid w:val="00E51C7E"/>
    <w:rsid w:val="00E55EB5"/>
    <w:rsid w:val="00E57875"/>
    <w:rsid w:val="00E60589"/>
    <w:rsid w:val="00E619DA"/>
    <w:rsid w:val="00E61F1E"/>
    <w:rsid w:val="00E63AC2"/>
    <w:rsid w:val="00E63C0E"/>
    <w:rsid w:val="00E64AA6"/>
    <w:rsid w:val="00E65CE2"/>
    <w:rsid w:val="00E66BE0"/>
    <w:rsid w:val="00E7015F"/>
    <w:rsid w:val="00E709BE"/>
    <w:rsid w:val="00E714A7"/>
    <w:rsid w:val="00E7431C"/>
    <w:rsid w:val="00E75563"/>
    <w:rsid w:val="00E83B32"/>
    <w:rsid w:val="00E86341"/>
    <w:rsid w:val="00E90235"/>
    <w:rsid w:val="00E928BF"/>
    <w:rsid w:val="00E94D82"/>
    <w:rsid w:val="00E97021"/>
    <w:rsid w:val="00E97CFC"/>
    <w:rsid w:val="00EA0A8C"/>
    <w:rsid w:val="00EA18DD"/>
    <w:rsid w:val="00EA3690"/>
    <w:rsid w:val="00EA3C1E"/>
    <w:rsid w:val="00EA4058"/>
    <w:rsid w:val="00EA469E"/>
    <w:rsid w:val="00EA6F1E"/>
    <w:rsid w:val="00EB17D7"/>
    <w:rsid w:val="00EB27C1"/>
    <w:rsid w:val="00EB5E97"/>
    <w:rsid w:val="00EB795E"/>
    <w:rsid w:val="00EC097E"/>
    <w:rsid w:val="00EC0B3A"/>
    <w:rsid w:val="00EC0CF8"/>
    <w:rsid w:val="00EC130C"/>
    <w:rsid w:val="00EC24DB"/>
    <w:rsid w:val="00EC28E9"/>
    <w:rsid w:val="00EC2F3E"/>
    <w:rsid w:val="00EC3265"/>
    <w:rsid w:val="00EC3289"/>
    <w:rsid w:val="00EC36CC"/>
    <w:rsid w:val="00EC3728"/>
    <w:rsid w:val="00EC44E1"/>
    <w:rsid w:val="00EC45A6"/>
    <w:rsid w:val="00EC579C"/>
    <w:rsid w:val="00ED09E8"/>
    <w:rsid w:val="00ED3E4B"/>
    <w:rsid w:val="00ED6BE6"/>
    <w:rsid w:val="00EE0A7B"/>
    <w:rsid w:val="00EE10FC"/>
    <w:rsid w:val="00EE499A"/>
    <w:rsid w:val="00EE6FCD"/>
    <w:rsid w:val="00EF128F"/>
    <w:rsid w:val="00EF19EB"/>
    <w:rsid w:val="00EF24C7"/>
    <w:rsid w:val="00EF3780"/>
    <w:rsid w:val="00EF3997"/>
    <w:rsid w:val="00EF7080"/>
    <w:rsid w:val="00EF743D"/>
    <w:rsid w:val="00F04120"/>
    <w:rsid w:val="00F04306"/>
    <w:rsid w:val="00F04405"/>
    <w:rsid w:val="00F05CC2"/>
    <w:rsid w:val="00F07658"/>
    <w:rsid w:val="00F07E0B"/>
    <w:rsid w:val="00F10478"/>
    <w:rsid w:val="00F114EB"/>
    <w:rsid w:val="00F11C9A"/>
    <w:rsid w:val="00F12056"/>
    <w:rsid w:val="00F127A4"/>
    <w:rsid w:val="00F13495"/>
    <w:rsid w:val="00F151B1"/>
    <w:rsid w:val="00F26357"/>
    <w:rsid w:val="00F30265"/>
    <w:rsid w:val="00F30899"/>
    <w:rsid w:val="00F31534"/>
    <w:rsid w:val="00F3207B"/>
    <w:rsid w:val="00F33287"/>
    <w:rsid w:val="00F34171"/>
    <w:rsid w:val="00F34BCB"/>
    <w:rsid w:val="00F35C5C"/>
    <w:rsid w:val="00F42F12"/>
    <w:rsid w:val="00F4318A"/>
    <w:rsid w:val="00F46745"/>
    <w:rsid w:val="00F50157"/>
    <w:rsid w:val="00F50298"/>
    <w:rsid w:val="00F502C1"/>
    <w:rsid w:val="00F506F1"/>
    <w:rsid w:val="00F50D54"/>
    <w:rsid w:val="00F51B0F"/>
    <w:rsid w:val="00F52E5B"/>
    <w:rsid w:val="00F53A6B"/>
    <w:rsid w:val="00F54061"/>
    <w:rsid w:val="00F545BD"/>
    <w:rsid w:val="00F54B07"/>
    <w:rsid w:val="00F54F13"/>
    <w:rsid w:val="00F55DC7"/>
    <w:rsid w:val="00F600EB"/>
    <w:rsid w:val="00F606FB"/>
    <w:rsid w:val="00F61767"/>
    <w:rsid w:val="00F62346"/>
    <w:rsid w:val="00F649A5"/>
    <w:rsid w:val="00F649B2"/>
    <w:rsid w:val="00F64ACC"/>
    <w:rsid w:val="00F64DB7"/>
    <w:rsid w:val="00F70013"/>
    <w:rsid w:val="00F70478"/>
    <w:rsid w:val="00F71494"/>
    <w:rsid w:val="00F72F5D"/>
    <w:rsid w:val="00F72FDB"/>
    <w:rsid w:val="00F76704"/>
    <w:rsid w:val="00F81652"/>
    <w:rsid w:val="00F82098"/>
    <w:rsid w:val="00F83224"/>
    <w:rsid w:val="00F838E2"/>
    <w:rsid w:val="00F83BB7"/>
    <w:rsid w:val="00F84E37"/>
    <w:rsid w:val="00F86A9E"/>
    <w:rsid w:val="00F9027B"/>
    <w:rsid w:val="00F915BA"/>
    <w:rsid w:val="00F91D72"/>
    <w:rsid w:val="00F94BF4"/>
    <w:rsid w:val="00F96592"/>
    <w:rsid w:val="00F966DC"/>
    <w:rsid w:val="00F96E6A"/>
    <w:rsid w:val="00FA0F42"/>
    <w:rsid w:val="00FA3D5A"/>
    <w:rsid w:val="00FA4776"/>
    <w:rsid w:val="00FA4B4F"/>
    <w:rsid w:val="00FA5611"/>
    <w:rsid w:val="00FA5FDA"/>
    <w:rsid w:val="00FA6363"/>
    <w:rsid w:val="00FA7849"/>
    <w:rsid w:val="00FB005B"/>
    <w:rsid w:val="00FB0AB4"/>
    <w:rsid w:val="00FB1899"/>
    <w:rsid w:val="00FB2EBC"/>
    <w:rsid w:val="00FB4326"/>
    <w:rsid w:val="00FB622D"/>
    <w:rsid w:val="00FB6EBD"/>
    <w:rsid w:val="00FC0453"/>
    <w:rsid w:val="00FC06FB"/>
    <w:rsid w:val="00FC1665"/>
    <w:rsid w:val="00FC4C5D"/>
    <w:rsid w:val="00FC525B"/>
    <w:rsid w:val="00FD20CA"/>
    <w:rsid w:val="00FD4197"/>
    <w:rsid w:val="00FD4C3C"/>
    <w:rsid w:val="00FD5822"/>
    <w:rsid w:val="00FD6AAB"/>
    <w:rsid w:val="00FE0898"/>
    <w:rsid w:val="00FE13DC"/>
    <w:rsid w:val="00FE2658"/>
    <w:rsid w:val="00FE35E1"/>
    <w:rsid w:val="00FE5984"/>
    <w:rsid w:val="00FE7647"/>
    <w:rsid w:val="00FF2721"/>
    <w:rsid w:val="00FF2B61"/>
    <w:rsid w:val="00FF3E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8E707B-0EBA-4EE8-90D5-0365B4EF9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7A3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ostbody">
    <w:name w:val="postbody"/>
    <w:basedOn w:val="DefaultParagraphFont"/>
    <w:rsid w:val="00107A3A"/>
  </w:style>
  <w:style w:type="paragraph" w:styleId="BalloonText">
    <w:name w:val="Balloon Text"/>
    <w:basedOn w:val="Normal"/>
    <w:link w:val="BalloonTextChar"/>
    <w:uiPriority w:val="99"/>
    <w:semiHidden/>
    <w:unhideWhenUsed/>
    <w:rsid w:val="00300DB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DB8"/>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5318490">
      <w:bodyDiv w:val="1"/>
      <w:marLeft w:val="0"/>
      <w:marRight w:val="0"/>
      <w:marTop w:val="0"/>
      <w:marBottom w:val="0"/>
      <w:divBdr>
        <w:top w:val="none" w:sz="0" w:space="0" w:color="auto"/>
        <w:left w:val="none" w:sz="0" w:space="0" w:color="auto"/>
        <w:bottom w:val="none" w:sz="0" w:space="0" w:color="auto"/>
        <w:right w:val="none" w:sz="0" w:space="0" w:color="auto"/>
      </w:divBdr>
    </w:div>
    <w:div w:id="1071584238">
      <w:bodyDiv w:val="1"/>
      <w:marLeft w:val="0"/>
      <w:marRight w:val="0"/>
      <w:marTop w:val="0"/>
      <w:marBottom w:val="0"/>
      <w:divBdr>
        <w:top w:val="none" w:sz="0" w:space="0" w:color="auto"/>
        <w:left w:val="none" w:sz="0" w:space="0" w:color="auto"/>
        <w:bottom w:val="none" w:sz="0" w:space="0" w:color="auto"/>
        <w:right w:val="none" w:sz="0" w:space="0" w:color="auto"/>
      </w:divBdr>
    </w:div>
    <w:div w:id="1501654333">
      <w:bodyDiv w:val="1"/>
      <w:marLeft w:val="0"/>
      <w:marRight w:val="0"/>
      <w:marTop w:val="0"/>
      <w:marBottom w:val="0"/>
      <w:divBdr>
        <w:top w:val="none" w:sz="0" w:space="0" w:color="auto"/>
        <w:left w:val="none" w:sz="0" w:space="0" w:color="auto"/>
        <w:bottom w:val="none" w:sz="0" w:space="0" w:color="auto"/>
        <w:right w:val="none" w:sz="0" w:space="0" w:color="auto"/>
      </w:divBdr>
    </w:div>
    <w:div w:id="162269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9C10-8305-4519-B09C-9E6BBB798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radekey</Company>
  <LinksUpToDate>false</LinksUpToDate>
  <CharactersWithSpaces>10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mer.masood</dc:creator>
  <cp:lastModifiedBy>Maham khalil</cp:lastModifiedBy>
  <cp:revision>3</cp:revision>
  <cp:lastPrinted>2020-03-03T09:49:00Z</cp:lastPrinted>
  <dcterms:created xsi:type="dcterms:W3CDTF">2021-10-22T16:25:00Z</dcterms:created>
  <dcterms:modified xsi:type="dcterms:W3CDTF">2021-10-22T17:13:00Z</dcterms:modified>
</cp:coreProperties>
</file>